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BD19" w14:textId="77777777" w:rsidR="00F6680F" w:rsidRDefault="00F6680F" w:rsidP="00F6680F">
      <w:pPr>
        <w:jc w:val="center"/>
      </w:pPr>
    </w:p>
    <w:p w14:paraId="5BC72453" w14:textId="77777777" w:rsidR="00F6680F" w:rsidRDefault="00F6680F" w:rsidP="00F6680F">
      <w:pPr>
        <w:jc w:val="center"/>
      </w:pPr>
    </w:p>
    <w:p w14:paraId="01C95F7E" w14:textId="77777777" w:rsidR="00F6680F" w:rsidRDefault="00F6680F" w:rsidP="00F6680F">
      <w:pPr>
        <w:jc w:val="center"/>
      </w:pPr>
    </w:p>
    <w:p w14:paraId="2561285C" w14:textId="77777777" w:rsidR="00F6680F" w:rsidRDefault="00F6680F" w:rsidP="00F6680F">
      <w:pPr>
        <w:jc w:val="center"/>
      </w:pPr>
    </w:p>
    <w:p w14:paraId="1B56251F" w14:textId="77777777" w:rsidR="00F6680F" w:rsidRDefault="00F6680F" w:rsidP="00F6680F">
      <w:pPr>
        <w:jc w:val="center"/>
      </w:pPr>
    </w:p>
    <w:p w14:paraId="52DADC9E" w14:textId="77777777" w:rsidR="00F6680F" w:rsidRDefault="00F6680F" w:rsidP="00F6680F">
      <w:pPr>
        <w:jc w:val="center"/>
      </w:pPr>
    </w:p>
    <w:p w14:paraId="314E88BE" w14:textId="77777777" w:rsidR="00F6680F" w:rsidRDefault="00F6680F" w:rsidP="00F6680F">
      <w:pPr>
        <w:jc w:val="center"/>
      </w:pPr>
    </w:p>
    <w:p w14:paraId="2CE0B7B8" w14:textId="77777777" w:rsidR="00F6680F" w:rsidRDefault="00F6680F" w:rsidP="00F6680F">
      <w:pPr>
        <w:jc w:val="center"/>
      </w:pPr>
    </w:p>
    <w:p w14:paraId="43F4C764" w14:textId="77777777" w:rsidR="00F6680F" w:rsidRDefault="00F6680F" w:rsidP="00F6680F">
      <w:pPr>
        <w:jc w:val="center"/>
      </w:pPr>
    </w:p>
    <w:p w14:paraId="20920DFD" w14:textId="77777777" w:rsidR="00F6680F" w:rsidRDefault="00F6680F" w:rsidP="00F6680F">
      <w:pPr>
        <w:jc w:val="center"/>
        <w:rPr>
          <w:sz w:val="52"/>
          <w:szCs w:val="52"/>
        </w:rPr>
      </w:pPr>
      <w:proofErr w:type="spellStart"/>
      <w:r>
        <w:rPr>
          <w:rFonts w:hint="eastAsia"/>
          <w:sz w:val="52"/>
          <w:szCs w:val="52"/>
        </w:rPr>
        <w:t>고급소프트웨어실습</w:t>
      </w:r>
      <w:proofErr w:type="spellEnd"/>
      <w:r>
        <w:rPr>
          <w:rFonts w:hint="eastAsia"/>
          <w:sz w:val="52"/>
          <w:szCs w:val="52"/>
        </w:rPr>
        <w:t>I</w:t>
      </w:r>
    </w:p>
    <w:p w14:paraId="1E2F6167" w14:textId="5104E87A" w:rsidR="00F6680F" w:rsidRDefault="002E1644" w:rsidP="00F6680F">
      <w:pPr>
        <w:jc w:val="center"/>
        <w:rPr>
          <w:sz w:val="52"/>
          <w:szCs w:val="52"/>
        </w:rPr>
      </w:pPr>
      <w:r>
        <w:rPr>
          <w:sz w:val="52"/>
          <w:szCs w:val="52"/>
        </w:rPr>
        <w:t>10</w:t>
      </w:r>
      <w:r w:rsidR="00F6680F">
        <w:rPr>
          <w:rFonts w:hint="eastAsia"/>
          <w:sz w:val="52"/>
          <w:szCs w:val="52"/>
        </w:rPr>
        <w:t>주차 보고서</w:t>
      </w:r>
    </w:p>
    <w:p w14:paraId="1AB872A1" w14:textId="77777777" w:rsidR="00F6680F" w:rsidRDefault="00F6680F" w:rsidP="00F6680F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sz w:val="52"/>
          <w:szCs w:val="52"/>
        </w:rPr>
        <w:t xml:space="preserve">0171646 </w:t>
      </w:r>
      <w:r>
        <w:rPr>
          <w:rFonts w:hint="eastAsia"/>
          <w:sz w:val="52"/>
          <w:szCs w:val="52"/>
        </w:rPr>
        <w:t>박태윤</w:t>
      </w:r>
    </w:p>
    <w:p w14:paraId="31124588" w14:textId="77777777" w:rsidR="00F6680F" w:rsidRDefault="00F6680F" w:rsidP="00F6680F">
      <w:pPr>
        <w:jc w:val="center"/>
        <w:rPr>
          <w:sz w:val="52"/>
          <w:szCs w:val="52"/>
        </w:rPr>
      </w:pPr>
    </w:p>
    <w:p w14:paraId="25025158" w14:textId="77777777" w:rsidR="00F6680F" w:rsidRDefault="00F6680F" w:rsidP="00F6680F">
      <w:pPr>
        <w:jc w:val="center"/>
        <w:rPr>
          <w:sz w:val="52"/>
          <w:szCs w:val="52"/>
        </w:rPr>
      </w:pPr>
    </w:p>
    <w:p w14:paraId="64F755C3" w14:textId="77777777" w:rsidR="00F6680F" w:rsidRDefault="00F6680F" w:rsidP="00F6680F">
      <w:pPr>
        <w:jc w:val="center"/>
        <w:rPr>
          <w:sz w:val="52"/>
          <w:szCs w:val="52"/>
        </w:rPr>
      </w:pPr>
    </w:p>
    <w:p w14:paraId="7FA20DE6" w14:textId="77777777" w:rsidR="00F6680F" w:rsidRDefault="00F6680F" w:rsidP="00F6680F">
      <w:pPr>
        <w:jc w:val="center"/>
        <w:rPr>
          <w:sz w:val="52"/>
          <w:szCs w:val="52"/>
        </w:rPr>
      </w:pPr>
    </w:p>
    <w:p w14:paraId="67B83E38" w14:textId="3AC28070" w:rsidR="001044D1" w:rsidRDefault="001044D1" w:rsidP="00497A34">
      <w:pPr>
        <w:ind w:firstLine="192"/>
        <w:rPr>
          <w:sz w:val="52"/>
          <w:szCs w:val="52"/>
        </w:rPr>
      </w:pPr>
    </w:p>
    <w:p w14:paraId="0A785115" w14:textId="04A74B4B" w:rsidR="0003021A" w:rsidRDefault="00A74D96" w:rsidP="0003021A">
      <w:pPr>
        <w:ind w:firstLine="192"/>
        <w:rPr>
          <w:sz w:val="24"/>
          <w:szCs w:val="28"/>
        </w:rPr>
      </w:pPr>
      <w:r>
        <w:rPr>
          <w:sz w:val="24"/>
          <w:szCs w:val="28"/>
        </w:rPr>
        <w:lastRenderedPageBreak/>
        <w:t>(</w:t>
      </w:r>
      <w:r>
        <w:rPr>
          <w:rFonts w:hint="eastAsia"/>
          <w:sz w:val="24"/>
          <w:szCs w:val="28"/>
        </w:rPr>
        <w:t>실습1</w:t>
      </w:r>
      <w:r>
        <w:rPr>
          <w:sz w:val="24"/>
          <w:szCs w:val="28"/>
        </w:rPr>
        <w:t>)</w:t>
      </w:r>
    </w:p>
    <w:p w14:paraId="0D0B7231" w14:textId="0C32114B" w:rsidR="000E73E5" w:rsidRDefault="00A74D96" w:rsidP="00497A34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t>행렬의 곱을 계산(</w:t>
      </w:r>
      <w:r>
        <w:rPr>
          <w:sz w:val="24"/>
          <w:szCs w:val="28"/>
        </w:rPr>
        <w:t>C = A x B)</w:t>
      </w:r>
      <w:r>
        <w:rPr>
          <w:rFonts w:hint="eastAsia"/>
          <w:sz w:val="24"/>
          <w:szCs w:val="28"/>
        </w:rPr>
        <w:t>하는 코드를 작성한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4개의 함수를 작성하는데,</w:t>
      </w:r>
      <w:r>
        <w:rPr>
          <w:sz w:val="24"/>
          <w:szCs w:val="28"/>
        </w:rPr>
        <w:t xml:space="preserve"> MultiplySquareMatrices_1</w:t>
      </w:r>
      <w:r>
        <w:rPr>
          <w:rFonts w:hint="eastAsia"/>
          <w:sz w:val="24"/>
          <w:szCs w:val="28"/>
        </w:rPr>
        <w:t xml:space="preserve">함수는 인자로 받은 행렬 </w:t>
      </w:r>
      <w:proofErr w:type="spellStart"/>
      <w:r>
        <w:rPr>
          <w:sz w:val="24"/>
          <w:szCs w:val="28"/>
        </w:rPr>
        <w:t>pLeftMatrix</w:t>
      </w:r>
      <w:proofErr w:type="spellEnd"/>
      <w:r>
        <w:rPr>
          <w:rFonts w:hint="eastAsia"/>
          <w:sz w:val="24"/>
          <w:szCs w:val="28"/>
        </w:rPr>
        <w:t xml:space="preserve">와 </w:t>
      </w:r>
      <w:proofErr w:type="spellStart"/>
      <w:r>
        <w:rPr>
          <w:sz w:val="24"/>
          <w:szCs w:val="28"/>
        </w:rPr>
        <w:t>pRightMatrix</w:t>
      </w:r>
      <w:proofErr w:type="spellEnd"/>
      <w:r>
        <w:rPr>
          <w:rFonts w:hint="eastAsia"/>
          <w:sz w:val="24"/>
          <w:szCs w:val="28"/>
        </w:rPr>
        <w:t xml:space="preserve">를 곱하여 </w:t>
      </w:r>
      <w:proofErr w:type="spellStart"/>
      <w:r>
        <w:rPr>
          <w:sz w:val="24"/>
          <w:szCs w:val="28"/>
        </w:rPr>
        <w:t>pDesMatrix</w:t>
      </w:r>
      <w:proofErr w:type="spellEnd"/>
      <w:r>
        <w:rPr>
          <w:rFonts w:hint="eastAsia"/>
          <w:sz w:val="24"/>
          <w:szCs w:val="28"/>
        </w:rPr>
        <w:t>에 결과로 저장하는 함수이다.</w:t>
      </w:r>
      <w:r>
        <w:rPr>
          <w:sz w:val="24"/>
          <w:szCs w:val="28"/>
        </w:rPr>
        <w:t xml:space="preserve"> MultiplySquareMatrices_2</w:t>
      </w:r>
      <w:r>
        <w:rPr>
          <w:rFonts w:hint="eastAsia"/>
          <w:sz w:val="24"/>
          <w:szCs w:val="28"/>
        </w:rPr>
        <w:t>함수</w:t>
      </w:r>
      <w:r w:rsidR="002A23A2">
        <w:rPr>
          <w:rFonts w:hint="eastAsia"/>
          <w:sz w:val="24"/>
          <w:szCs w:val="28"/>
        </w:rPr>
        <w:t xml:space="preserve">도 역시 두 행렬의 곱을 </w:t>
      </w:r>
      <w:proofErr w:type="spellStart"/>
      <w:r w:rsidR="002A23A2">
        <w:rPr>
          <w:sz w:val="24"/>
          <w:szCs w:val="28"/>
        </w:rPr>
        <w:t>pDesMatrix</w:t>
      </w:r>
      <w:proofErr w:type="spellEnd"/>
      <w:r w:rsidR="002A23A2">
        <w:rPr>
          <w:rFonts w:hint="eastAsia"/>
          <w:sz w:val="24"/>
          <w:szCs w:val="28"/>
        </w:rPr>
        <w:t>에 저장하는 함수인데,</w:t>
      </w:r>
      <w:r w:rsidR="002A23A2">
        <w:rPr>
          <w:sz w:val="24"/>
          <w:szCs w:val="28"/>
        </w:rPr>
        <w:t xml:space="preserve"> MultiplySquareMatrices_1</w:t>
      </w:r>
      <w:r w:rsidR="002A23A2">
        <w:rPr>
          <w:rFonts w:hint="eastAsia"/>
          <w:sz w:val="24"/>
          <w:szCs w:val="28"/>
        </w:rPr>
        <w:t>와는 달리 행렬 메모리 접근 방식을 다르게 하여 조금 더 효율적인 계산이 이루어질 수 있도록 구현한다.</w:t>
      </w:r>
      <w:r w:rsidR="002A23A2">
        <w:rPr>
          <w:sz w:val="24"/>
          <w:szCs w:val="28"/>
        </w:rPr>
        <w:t xml:space="preserve"> MultiplySquareMatrices_3</w:t>
      </w:r>
      <w:r w:rsidR="002A23A2">
        <w:rPr>
          <w:rFonts w:hint="eastAsia"/>
          <w:sz w:val="24"/>
          <w:szCs w:val="28"/>
        </w:rPr>
        <w:t xml:space="preserve">은 </w:t>
      </w:r>
      <w:r w:rsidR="002A23A2">
        <w:rPr>
          <w:sz w:val="24"/>
          <w:szCs w:val="28"/>
        </w:rPr>
        <w:t>loop unrolling</w:t>
      </w:r>
      <w:r w:rsidR="002A23A2">
        <w:rPr>
          <w:rFonts w:hint="eastAsia"/>
          <w:sz w:val="24"/>
          <w:szCs w:val="28"/>
        </w:rPr>
        <w:t>을 사용하여 효율적인 계산이 이루어질 수 있도록 구현하였는데,</w:t>
      </w:r>
      <w:r w:rsidR="002A23A2">
        <w:rPr>
          <w:sz w:val="24"/>
          <w:szCs w:val="28"/>
        </w:rPr>
        <w:t xml:space="preserve"> </w:t>
      </w:r>
      <w:r w:rsidR="002A23A2">
        <w:rPr>
          <w:rFonts w:hint="eastAsia"/>
          <w:sz w:val="24"/>
          <w:szCs w:val="28"/>
        </w:rPr>
        <w:t xml:space="preserve">반복문은 </w:t>
      </w:r>
      <w:r w:rsidR="002A23A2">
        <w:rPr>
          <w:sz w:val="24"/>
          <w:szCs w:val="28"/>
        </w:rPr>
        <w:t>16</w:t>
      </w:r>
      <w:r w:rsidR="002A23A2">
        <w:rPr>
          <w:rFonts w:hint="eastAsia"/>
          <w:sz w:val="24"/>
          <w:szCs w:val="28"/>
        </w:rPr>
        <w:t>개 단위로 풀었다.</w:t>
      </w:r>
      <w:r w:rsidR="002A23A2">
        <w:rPr>
          <w:sz w:val="24"/>
          <w:szCs w:val="28"/>
        </w:rPr>
        <w:t xml:space="preserve"> </w:t>
      </w:r>
      <w:r w:rsidR="002A23A2">
        <w:rPr>
          <w:rFonts w:hint="eastAsia"/>
          <w:sz w:val="24"/>
          <w:szCs w:val="28"/>
        </w:rPr>
        <w:t xml:space="preserve">마지막 함수인 </w:t>
      </w:r>
      <w:r w:rsidR="002A23A2">
        <w:rPr>
          <w:sz w:val="24"/>
          <w:szCs w:val="28"/>
        </w:rPr>
        <w:t>MultiplySquareMatrices_4</w:t>
      </w:r>
      <w:r w:rsidR="002A23A2">
        <w:rPr>
          <w:rFonts w:hint="eastAsia"/>
          <w:sz w:val="24"/>
          <w:szCs w:val="28"/>
        </w:rPr>
        <w:t xml:space="preserve">역시 </w:t>
      </w:r>
      <w:r w:rsidR="002A23A2">
        <w:rPr>
          <w:sz w:val="24"/>
          <w:szCs w:val="28"/>
        </w:rPr>
        <w:t>loop unrolling</w:t>
      </w:r>
      <w:r w:rsidR="002A23A2">
        <w:rPr>
          <w:rFonts w:hint="eastAsia"/>
          <w:sz w:val="24"/>
          <w:szCs w:val="28"/>
        </w:rPr>
        <w:t>을 사용하여 코드를 작성하였는데,</w:t>
      </w:r>
      <w:r w:rsidR="002A23A2">
        <w:rPr>
          <w:sz w:val="24"/>
          <w:szCs w:val="28"/>
        </w:rPr>
        <w:t xml:space="preserve"> loop unrolling</w:t>
      </w:r>
      <w:r w:rsidR="002A23A2">
        <w:rPr>
          <w:rFonts w:hint="eastAsia"/>
          <w:sz w:val="24"/>
          <w:szCs w:val="28"/>
        </w:rPr>
        <w:t xml:space="preserve">을 단순하게 많은 단위로 푼다고 효율적인 계산이 이루어질 수 없음을 보이기 위해 </w:t>
      </w:r>
      <w:r w:rsidR="002A23A2">
        <w:rPr>
          <w:sz w:val="24"/>
          <w:szCs w:val="28"/>
        </w:rPr>
        <w:t>3</w:t>
      </w:r>
      <w:r w:rsidR="002A23A2">
        <w:rPr>
          <w:rFonts w:hint="eastAsia"/>
          <w:sz w:val="24"/>
          <w:szCs w:val="28"/>
        </w:rPr>
        <w:t xml:space="preserve">과 달리 </w:t>
      </w:r>
      <w:r w:rsidR="002A23A2">
        <w:rPr>
          <w:sz w:val="24"/>
          <w:szCs w:val="28"/>
        </w:rPr>
        <w:t>64</w:t>
      </w:r>
      <w:r w:rsidR="002A23A2">
        <w:rPr>
          <w:rFonts w:hint="eastAsia"/>
          <w:sz w:val="24"/>
          <w:szCs w:val="28"/>
        </w:rPr>
        <w:t>개 단위로 풀었다.</w:t>
      </w:r>
      <w:r w:rsidR="002A23A2">
        <w:rPr>
          <w:sz w:val="24"/>
          <w:szCs w:val="28"/>
        </w:rPr>
        <w:t xml:space="preserve"> </w:t>
      </w:r>
      <w:r w:rsidR="002A23A2">
        <w:rPr>
          <w:rFonts w:hint="eastAsia"/>
          <w:sz w:val="24"/>
          <w:szCs w:val="28"/>
        </w:rPr>
        <w:t>코드를 실행하면 다음과 같은 결과를 얻을 수 있다.</w:t>
      </w:r>
    </w:p>
    <w:p w14:paraId="77CE16E6" w14:textId="10E52CBD" w:rsidR="002A23A2" w:rsidRDefault="002A23A2" w:rsidP="00497A34">
      <w:pPr>
        <w:ind w:firstLine="192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33C9B5A2" wp14:editId="5E0F6D69">
            <wp:extent cx="5731510" cy="1071245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0F19" w14:textId="1F346A9C" w:rsidR="002A23A2" w:rsidRDefault="002A23A2" w:rsidP="00497A34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t>실행할 때 마다 어느 정도의 오차는 존재하지만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단순하게 계산하는 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 xml:space="preserve">번 방법에 비해 </w:t>
      </w:r>
      <w:r>
        <w:rPr>
          <w:sz w:val="24"/>
          <w:szCs w:val="28"/>
        </w:rPr>
        <w:t>2, 3, 4</w:t>
      </w:r>
      <w:r>
        <w:rPr>
          <w:rFonts w:hint="eastAsia"/>
          <w:sz w:val="24"/>
          <w:szCs w:val="28"/>
        </w:rPr>
        <w:t xml:space="preserve">번이 효율적임을 확인할 수 있으며 더 많은 단위로 </w:t>
      </w:r>
      <w:r>
        <w:rPr>
          <w:sz w:val="24"/>
          <w:szCs w:val="28"/>
        </w:rPr>
        <w:t>loop unrolling</w:t>
      </w:r>
      <w:r>
        <w:rPr>
          <w:rFonts w:hint="eastAsia"/>
          <w:sz w:val="24"/>
          <w:szCs w:val="28"/>
        </w:rPr>
        <w:t xml:space="preserve">을 한 </w:t>
      </w: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 xml:space="preserve">번이 </w:t>
      </w:r>
      <w:r>
        <w:rPr>
          <w:sz w:val="24"/>
          <w:szCs w:val="28"/>
        </w:rPr>
        <w:t>3</w:t>
      </w:r>
      <w:r>
        <w:rPr>
          <w:rFonts w:hint="eastAsia"/>
          <w:sz w:val="24"/>
          <w:szCs w:val="28"/>
        </w:rPr>
        <w:t>번에 비해 조금 더 시간이 많이 걸리는 것을 확인할 수 있다.</w:t>
      </w:r>
    </w:p>
    <w:p w14:paraId="38EA9613" w14:textId="1A8C219C" w:rsidR="00993FCB" w:rsidRDefault="00993FCB" w:rsidP="00497A34">
      <w:pPr>
        <w:ind w:firstLine="192"/>
        <w:rPr>
          <w:sz w:val="24"/>
          <w:szCs w:val="28"/>
        </w:rPr>
      </w:pPr>
    </w:p>
    <w:p w14:paraId="0CF214D3" w14:textId="3E158A24" w:rsidR="00993FCB" w:rsidRDefault="00993FCB" w:rsidP="00497A34">
      <w:pPr>
        <w:ind w:firstLine="192"/>
        <w:rPr>
          <w:sz w:val="24"/>
          <w:szCs w:val="28"/>
        </w:rPr>
      </w:pPr>
    </w:p>
    <w:p w14:paraId="5B61565A" w14:textId="403A9B47" w:rsidR="00993FCB" w:rsidRDefault="00993FCB" w:rsidP="00497A34">
      <w:pPr>
        <w:ind w:firstLine="192"/>
        <w:rPr>
          <w:sz w:val="24"/>
          <w:szCs w:val="28"/>
        </w:rPr>
      </w:pPr>
    </w:p>
    <w:p w14:paraId="2363D1CE" w14:textId="47748B9A" w:rsidR="00993FCB" w:rsidRDefault="00993FCB" w:rsidP="00497A34">
      <w:pPr>
        <w:ind w:firstLine="192"/>
        <w:rPr>
          <w:sz w:val="24"/>
          <w:szCs w:val="28"/>
        </w:rPr>
      </w:pPr>
    </w:p>
    <w:p w14:paraId="5D1C5C86" w14:textId="241668C2" w:rsidR="00993FCB" w:rsidRDefault="00993FCB" w:rsidP="00497A34">
      <w:pPr>
        <w:ind w:firstLine="192"/>
        <w:rPr>
          <w:sz w:val="24"/>
          <w:szCs w:val="28"/>
        </w:rPr>
      </w:pPr>
    </w:p>
    <w:p w14:paraId="0ABD996B" w14:textId="26B36787" w:rsidR="00993FCB" w:rsidRDefault="00993FCB" w:rsidP="00497A34">
      <w:pPr>
        <w:ind w:firstLine="192"/>
        <w:rPr>
          <w:sz w:val="24"/>
          <w:szCs w:val="28"/>
        </w:rPr>
      </w:pPr>
    </w:p>
    <w:p w14:paraId="4B976EB9" w14:textId="0B7F9064" w:rsidR="00993FCB" w:rsidRDefault="00993FCB" w:rsidP="00497A34">
      <w:pPr>
        <w:ind w:firstLine="192"/>
        <w:rPr>
          <w:sz w:val="24"/>
          <w:szCs w:val="28"/>
        </w:rPr>
      </w:pPr>
    </w:p>
    <w:p w14:paraId="37D3165C" w14:textId="2C7427B1" w:rsidR="00993FCB" w:rsidRDefault="00993FCB" w:rsidP="00497A34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(실습 </w:t>
      </w:r>
      <w:r>
        <w:rPr>
          <w:sz w:val="24"/>
          <w:szCs w:val="28"/>
        </w:rPr>
        <w:t>2)</w:t>
      </w:r>
    </w:p>
    <w:p w14:paraId="7F2387B1" w14:textId="7B189F04" w:rsidR="00993FCB" w:rsidRDefault="00993FCB" w:rsidP="00497A34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t>다항식의 값을 계산하는 프로그램을 작성한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 때 두 가지 방법을 사용하는데,</w:t>
      </w:r>
      <w:r>
        <w:rPr>
          <w:sz w:val="24"/>
          <w:szCs w:val="28"/>
        </w:rPr>
        <w:t xml:space="preserve"> </w:t>
      </w:r>
      <w:r w:rsidR="00CC676B">
        <w:rPr>
          <w:rFonts w:hint="eastAsia"/>
          <w:sz w:val="24"/>
          <w:szCs w:val="28"/>
        </w:rPr>
        <w:t>p</w:t>
      </w:r>
      <w:r w:rsidR="00CC676B">
        <w:rPr>
          <w:sz w:val="24"/>
          <w:szCs w:val="28"/>
        </w:rPr>
        <w:t>ow</w:t>
      </w:r>
      <w:r w:rsidR="00CC676B">
        <w:rPr>
          <w:rFonts w:hint="eastAsia"/>
          <w:sz w:val="24"/>
          <w:szCs w:val="28"/>
        </w:rPr>
        <w:t xml:space="preserve">함수를 사용하여 각각의 </w:t>
      </w:r>
      <w:r w:rsidR="00CC676B">
        <w:rPr>
          <w:sz w:val="24"/>
          <w:szCs w:val="28"/>
        </w:rPr>
        <w:t>x[</w:t>
      </w:r>
      <w:proofErr w:type="spellStart"/>
      <w:r w:rsidR="00CC676B">
        <w:rPr>
          <w:sz w:val="24"/>
          <w:szCs w:val="28"/>
        </w:rPr>
        <w:t>i</w:t>
      </w:r>
      <w:proofErr w:type="spellEnd"/>
      <w:r w:rsidR="00CC676B">
        <w:rPr>
          <w:sz w:val="24"/>
          <w:szCs w:val="28"/>
        </w:rPr>
        <w:t>]</w:t>
      </w:r>
      <w:r w:rsidR="00CC676B">
        <w:rPr>
          <w:rFonts w:hint="eastAsia"/>
          <w:sz w:val="24"/>
          <w:szCs w:val="28"/>
        </w:rPr>
        <w:t xml:space="preserve">에 대해 계산을 하는 </w:t>
      </w:r>
      <w:proofErr w:type="spellStart"/>
      <w:r w:rsidR="00CC676B">
        <w:rPr>
          <w:rFonts w:hint="eastAsia"/>
          <w:sz w:val="24"/>
          <w:szCs w:val="28"/>
        </w:rPr>
        <w:t>E</w:t>
      </w:r>
      <w:r w:rsidR="00CC676B">
        <w:rPr>
          <w:sz w:val="24"/>
          <w:szCs w:val="28"/>
        </w:rPr>
        <w:t>val_Poly_Naive</w:t>
      </w:r>
      <w:proofErr w:type="spellEnd"/>
      <w:r w:rsidR="00CC676B">
        <w:rPr>
          <w:rFonts w:hint="eastAsia"/>
          <w:sz w:val="24"/>
          <w:szCs w:val="28"/>
        </w:rPr>
        <w:t xml:space="preserve">함수와 </w:t>
      </w:r>
      <w:r w:rsidR="00CC676B">
        <w:rPr>
          <w:sz w:val="24"/>
          <w:szCs w:val="28"/>
        </w:rPr>
        <w:t>Honor’s rule</w:t>
      </w:r>
      <w:r w:rsidR="00CC676B">
        <w:rPr>
          <w:rFonts w:hint="eastAsia"/>
          <w:sz w:val="24"/>
          <w:szCs w:val="28"/>
        </w:rPr>
        <w:t xml:space="preserve">을 사용하여 계산하는 </w:t>
      </w:r>
      <w:proofErr w:type="spellStart"/>
      <w:r w:rsidR="00CC676B">
        <w:rPr>
          <w:sz w:val="24"/>
          <w:szCs w:val="28"/>
        </w:rPr>
        <w:t>Eval_Poly_Horner</w:t>
      </w:r>
      <w:proofErr w:type="spellEnd"/>
      <w:r w:rsidR="00CC676B">
        <w:rPr>
          <w:rFonts w:hint="eastAsia"/>
          <w:sz w:val="24"/>
          <w:szCs w:val="28"/>
        </w:rPr>
        <w:t>함수를 구현한다.</w:t>
      </w:r>
      <w:r w:rsidR="00CC676B">
        <w:rPr>
          <w:sz w:val="24"/>
          <w:szCs w:val="28"/>
        </w:rPr>
        <w:t xml:space="preserve"> Honor’s rule</w:t>
      </w:r>
      <w:r w:rsidR="00CC676B">
        <w:rPr>
          <w:rFonts w:hint="eastAsia"/>
          <w:sz w:val="24"/>
          <w:szCs w:val="28"/>
        </w:rPr>
        <w:t xml:space="preserve">은 </w:t>
      </w:r>
      <w:r w:rsidR="00CC676B">
        <w:t>y = a5x 5 +a4x 4 +a3x 3 +a2x 2 +a1x+a</w:t>
      </w:r>
      <w:r w:rsidR="00CC676B">
        <w:rPr>
          <w:rFonts w:hint="eastAsia"/>
          <w:sz w:val="24"/>
          <w:szCs w:val="28"/>
        </w:rPr>
        <w:t xml:space="preserve">와 같은 다항식을 </w:t>
      </w:r>
      <w:r w:rsidR="00CC676B">
        <w:t>y = ((((a5x+a4)x+a3)x+a2)x+a1)</w:t>
      </w:r>
      <w:proofErr w:type="spellStart"/>
      <w:r w:rsidR="00CC676B">
        <w:t>x+a</w:t>
      </w:r>
      <w:proofErr w:type="spellEnd"/>
      <w:r w:rsidR="00CC676B">
        <w:t xml:space="preserve"> </w:t>
      </w:r>
      <w:r w:rsidR="00CC676B">
        <w:rPr>
          <w:rFonts w:hint="eastAsia"/>
          <w:sz w:val="24"/>
          <w:szCs w:val="28"/>
        </w:rPr>
        <w:t>처럼 계산하는 방법을 의미한다.</w:t>
      </w:r>
      <w:r w:rsidR="00CC676B">
        <w:rPr>
          <w:sz w:val="24"/>
          <w:szCs w:val="28"/>
        </w:rPr>
        <w:t xml:space="preserve"> </w:t>
      </w:r>
      <w:r w:rsidR="00CC676B">
        <w:rPr>
          <w:rFonts w:hint="eastAsia"/>
          <w:sz w:val="24"/>
          <w:szCs w:val="28"/>
        </w:rPr>
        <w:t>두 함수를 이용하여 같은 다항식들에 대해 계산을 하였을 때,</w:t>
      </w:r>
      <w:r w:rsidR="00CC676B">
        <w:rPr>
          <w:sz w:val="24"/>
          <w:szCs w:val="28"/>
        </w:rPr>
        <w:t xml:space="preserve"> </w:t>
      </w:r>
      <w:proofErr w:type="spellStart"/>
      <w:r w:rsidR="00CC676B">
        <w:rPr>
          <w:sz w:val="24"/>
          <w:szCs w:val="28"/>
        </w:rPr>
        <w:t>Check_Difference</w:t>
      </w:r>
      <w:proofErr w:type="spellEnd"/>
      <w:r w:rsidR="00CC676B">
        <w:rPr>
          <w:rFonts w:hint="eastAsia"/>
          <w:sz w:val="24"/>
          <w:szCs w:val="28"/>
        </w:rPr>
        <w:t xml:space="preserve">함수에 의해 두 함수에서 다항식을 정상적으로 계산하여 구한 값이 같다면 </w:t>
      </w:r>
      <w:r w:rsidR="00CC676B">
        <w:rPr>
          <w:sz w:val="24"/>
          <w:szCs w:val="28"/>
        </w:rPr>
        <w:t>All values are equal</w:t>
      </w:r>
      <w:r w:rsidR="00CC676B">
        <w:rPr>
          <w:rFonts w:hint="eastAsia"/>
          <w:sz w:val="24"/>
          <w:szCs w:val="28"/>
        </w:rPr>
        <w:t>이란 메시지가 뜨고 프로그램이 종료될 것이다.</w:t>
      </w:r>
    </w:p>
    <w:p w14:paraId="4AF74BF8" w14:textId="4B81E611" w:rsidR="00993FCB" w:rsidRDefault="00993FCB" w:rsidP="00497A34">
      <w:pPr>
        <w:ind w:firstLine="1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5163F19E" wp14:editId="26C61421">
            <wp:extent cx="5731510" cy="1155065"/>
            <wp:effectExtent l="0" t="0" r="2540" b="698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85B6" w14:textId="2D34B444" w:rsidR="00993FCB" w:rsidRDefault="00CC676B" w:rsidP="00497A34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정상적으로 계산을 했음을 </w:t>
      </w:r>
      <w:r>
        <w:rPr>
          <w:sz w:val="24"/>
          <w:szCs w:val="28"/>
        </w:rPr>
        <w:t>All value are equal</w:t>
      </w:r>
      <w:r>
        <w:rPr>
          <w:rFonts w:hint="eastAsia"/>
          <w:sz w:val="24"/>
          <w:szCs w:val="28"/>
        </w:rPr>
        <w:t>메시지로 알 수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계산 결과는 같지만 </w:t>
      </w:r>
      <w:r>
        <w:rPr>
          <w:sz w:val="24"/>
          <w:szCs w:val="28"/>
        </w:rPr>
        <w:t>Naive</w:t>
      </w:r>
      <w:r>
        <w:rPr>
          <w:rFonts w:hint="eastAsia"/>
          <w:sz w:val="24"/>
          <w:szCs w:val="28"/>
        </w:rPr>
        <w:t xml:space="preserve">함수보다 </w:t>
      </w:r>
      <w:r>
        <w:rPr>
          <w:sz w:val="24"/>
          <w:szCs w:val="28"/>
        </w:rPr>
        <w:t>Horner’s rule</w:t>
      </w:r>
      <w:r>
        <w:rPr>
          <w:rFonts w:hint="eastAsia"/>
          <w:sz w:val="24"/>
          <w:szCs w:val="28"/>
        </w:rPr>
        <w:t>을 이용한 함수가 계산 속도가 훨씬 빠른 것 또한 알 수 있다.</w:t>
      </w:r>
    </w:p>
    <w:p w14:paraId="59F453B7" w14:textId="0D3C8A78" w:rsidR="00963387" w:rsidRDefault="00963387" w:rsidP="00497A34">
      <w:pPr>
        <w:ind w:firstLine="192"/>
        <w:rPr>
          <w:sz w:val="24"/>
          <w:szCs w:val="28"/>
        </w:rPr>
      </w:pPr>
    </w:p>
    <w:p w14:paraId="6698E227" w14:textId="1228D3BA" w:rsidR="00963387" w:rsidRDefault="00963387" w:rsidP="00497A34">
      <w:pPr>
        <w:ind w:firstLine="192"/>
        <w:rPr>
          <w:sz w:val="24"/>
          <w:szCs w:val="28"/>
        </w:rPr>
      </w:pPr>
    </w:p>
    <w:p w14:paraId="434F4D14" w14:textId="544CCF2E" w:rsidR="00963387" w:rsidRDefault="00963387" w:rsidP="00497A34">
      <w:pPr>
        <w:ind w:firstLine="192"/>
        <w:rPr>
          <w:sz w:val="24"/>
          <w:szCs w:val="28"/>
        </w:rPr>
      </w:pPr>
    </w:p>
    <w:p w14:paraId="21B50C87" w14:textId="39AE5157" w:rsidR="00963387" w:rsidRDefault="00963387" w:rsidP="00497A34">
      <w:pPr>
        <w:ind w:firstLine="192"/>
        <w:rPr>
          <w:sz w:val="24"/>
          <w:szCs w:val="28"/>
        </w:rPr>
      </w:pPr>
    </w:p>
    <w:p w14:paraId="6F733638" w14:textId="31F3E45A" w:rsidR="00963387" w:rsidRDefault="00963387" w:rsidP="00497A34">
      <w:pPr>
        <w:ind w:firstLine="192"/>
        <w:rPr>
          <w:sz w:val="24"/>
          <w:szCs w:val="28"/>
        </w:rPr>
      </w:pPr>
    </w:p>
    <w:p w14:paraId="748C1AA6" w14:textId="3DE736DC" w:rsidR="00963387" w:rsidRDefault="00963387" w:rsidP="00497A34">
      <w:pPr>
        <w:ind w:firstLine="192"/>
        <w:rPr>
          <w:sz w:val="24"/>
          <w:szCs w:val="28"/>
        </w:rPr>
      </w:pPr>
    </w:p>
    <w:p w14:paraId="6A3066C4" w14:textId="5DE36D07" w:rsidR="00963387" w:rsidRDefault="00963387" w:rsidP="00497A34">
      <w:pPr>
        <w:ind w:firstLine="192"/>
        <w:rPr>
          <w:sz w:val="24"/>
          <w:szCs w:val="28"/>
        </w:rPr>
      </w:pPr>
    </w:p>
    <w:p w14:paraId="78DAA119" w14:textId="76632A13" w:rsidR="00963387" w:rsidRDefault="00963387" w:rsidP="00497A34">
      <w:pPr>
        <w:ind w:firstLine="192"/>
        <w:rPr>
          <w:sz w:val="24"/>
          <w:szCs w:val="28"/>
        </w:rPr>
      </w:pPr>
    </w:p>
    <w:p w14:paraId="55520D9E" w14:textId="77777777" w:rsidR="00963387" w:rsidRDefault="00963387" w:rsidP="00497A34">
      <w:pPr>
        <w:ind w:firstLine="192"/>
        <w:rPr>
          <w:sz w:val="24"/>
          <w:szCs w:val="28"/>
        </w:rPr>
      </w:pPr>
    </w:p>
    <w:p w14:paraId="7B740B81" w14:textId="2806E25E" w:rsidR="00CC676B" w:rsidRDefault="00CC676B" w:rsidP="00497A34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(실습 </w:t>
      </w:r>
      <w:r>
        <w:rPr>
          <w:sz w:val="24"/>
          <w:szCs w:val="28"/>
        </w:rPr>
        <w:t>3)</w:t>
      </w:r>
    </w:p>
    <w:p w14:paraId="2B26FB14" w14:textId="64B5CADF" w:rsidR="00CC676B" w:rsidRDefault="00C119EA" w:rsidP="00497A34">
      <w:pPr>
        <w:ind w:firstLine="192"/>
        <w:rPr>
          <w:sz w:val="24"/>
          <w:szCs w:val="28"/>
        </w:rPr>
      </w:pPr>
      <w:r>
        <w:rPr>
          <w:sz w:val="24"/>
          <w:szCs w:val="28"/>
        </w:rPr>
        <w:t>Taylor series</w:t>
      </w:r>
      <w:r>
        <w:rPr>
          <w:rFonts w:hint="eastAsia"/>
          <w:sz w:val="24"/>
          <w:szCs w:val="28"/>
        </w:rPr>
        <w:t>에 기반을 둔 무한 급수의 합을 계산하는 프로그램을 작성한다.</w:t>
      </w:r>
      <w:r>
        <w:rPr>
          <w:sz w:val="24"/>
          <w:szCs w:val="28"/>
        </w:rPr>
        <w:t xml:space="preserve"> Horner’s method</w:t>
      </w:r>
      <w:r>
        <w:rPr>
          <w:rFonts w:hint="eastAsia"/>
          <w:sz w:val="24"/>
          <w:szCs w:val="28"/>
        </w:rPr>
        <w:t>를 사용하여 무한 급수의 합을 계산하는데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 때 두 가지 함수를 작성한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이는 </w:t>
      </w:r>
      <w:r>
        <w:rPr>
          <w:sz w:val="24"/>
          <w:szCs w:val="28"/>
        </w:rPr>
        <w:t>float</w:t>
      </w:r>
      <w:r>
        <w:rPr>
          <w:rFonts w:hint="eastAsia"/>
          <w:sz w:val="24"/>
          <w:szCs w:val="28"/>
        </w:rPr>
        <w:t xml:space="preserve">자료형을 사용하여 계산하는 </w:t>
      </w:r>
      <w:proofErr w:type="spellStart"/>
      <w:r>
        <w:rPr>
          <w:sz w:val="24"/>
          <w:szCs w:val="28"/>
        </w:rPr>
        <w:t>Taylor_series</w:t>
      </w:r>
      <w:proofErr w:type="spellEnd"/>
      <w:r>
        <w:rPr>
          <w:rFonts w:hint="eastAsia"/>
          <w:sz w:val="24"/>
          <w:szCs w:val="28"/>
        </w:rPr>
        <w:t xml:space="preserve">와 </w:t>
      </w:r>
      <w:r>
        <w:rPr>
          <w:sz w:val="24"/>
          <w:szCs w:val="28"/>
        </w:rPr>
        <w:t>double</w:t>
      </w:r>
      <w:r>
        <w:rPr>
          <w:rFonts w:hint="eastAsia"/>
          <w:sz w:val="24"/>
          <w:szCs w:val="28"/>
        </w:rPr>
        <w:t xml:space="preserve">자료형을 사용하여 계산하는 </w:t>
      </w:r>
      <w:proofErr w:type="spellStart"/>
      <w:r>
        <w:rPr>
          <w:sz w:val="24"/>
          <w:szCs w:val="28"/>
        </w:rPr>
        <w:t>Taylor_series_ex</w:t>
      </w:r>
      <w:proofErr w:type="spellEnd"/>
      <w:r>
        <w:rPr>
          <w:rFonts w:hint="eastAsia"/>
          <w:sz w:val="24"/>
          <w:szCs w:val="28"/>
        </w:rPr>
        <w:t>인데,</w:t>
      </w:r>
      <w:r>
        <w:rPr>
          <w:sz w:val="24"/>
          <w:szCs w:val="28"/>
        </w:rPr>
        <w:t xml:space="preserve"> </w:t>
      </w:r>
      <w:r w:rsidR="00963387">
        <w:rPr>
          <w:rFonts w:hint="eastAsia"/>
          <w:sz w:val="24"/>
          <w:szCs w:val="28"/>
        </w:rPr>
        <w:t xml:space="preserve">두 함수의 결과를 출력한 뒤 </w:t>
      </w:r>
      <w:proofErr w:type="spellStart"/>
      <w:r w:rsidR="00963387">
        <w:rPr>
          <w:sz w:val="24"/>
          <w:szCs w:val="28"/>
        </w:rPr>
        <w:t>math.h</w:t>
      </w:r>
      <w:proofErr w:type="spellEnd"/>
      <w:r w:rsidR="00963387">
        <w:rPr>
          <w:rFonts w:hint="eastAsia"/>
          <w:sz w:val="24"/>
          <w:szCs w:val="28"/>
        </w:rPr>
        <w:t xml:space="preserve">라이브러리에 있는 </w:t>
      </w:r>
      <w:r w:rsidR="00963387">
        <w:rPr>
          <w:sz w:val="24"/>
          <w:szCs w:val="28"/>
        </w:rPr>
        <w:t>pow</w:t>
      </w:r>
      <w:r w:rsidR="00963387">
        <w:rPr>
          <w:rFonts w:hint="eastAsia"/>
          <w:sz w:val="24"/>
          <w:szCs w:val="28"/>
        </w:rPr>
        <w:t>함수를 이용하여 실제 결과를 출력한 뒤 값을 비교한다.</w:t>
      </w:r>
      <w:r w:rsidR="00963387">
        <w:rPr>
          <w:sz w:val="24"/>
          <w:szCs w:val="28"/>
        </w:rPr>
        <w:t xml:space="preserve"> </w:t>
      </w:r>
      <w:r w:rsidR="00963387">
        <w:rPr>
          <w:rFonts w:hint="eastAsia"/>
          <w:sz w:val="24"/>
          <w:szCs w:val="28"/>
        </w:rPr>
        <w:t>프로그램을 실행하면 다음과 같은 결과를 얻을 수 있다.</w:t>
      </w:r>
    </w:p>
    <w:p w14:paraId="20A8E865" w14:textId="47E143D5" w:rsidR="00C119EA" w:rsidRDefault="00C119EA" w:rsidP="00497A34">
      <w:pPr>
        <w:ind w:firstLine="192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0D1FD52A" wp14:editId="077A0951">
            <wp:extent cx="5731510" cy="103505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2FA0" w14:textId="1A67DA6D" w:rsidR="00963387" w:rsidRDefault="00963387" w:rsidP="00497A34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t>f</w:t>
      </w:r>
      <w:r>
        <w:rPr>
          <w:sz w:val="24"/>
          <w:szCs w:val="28"/>
        </w:rPr>
        <w:t>loat</w:t>
      </w:r>
      <w:r>
        <w:rPr>
          <w:rFonts w:hint="eastAsia"/>
          <w:sz w:val="24"/>
          <w:szCs w:val="28"/>
        </w:rPr>
        <w:t>자료형을 사용하여 값을 계산했을 경우 실제와는 다른 결과를 얻는 것을 확인할 수 있다.</w:t>
      </w:r>
      <w:r>
        <w:rPr>
          <w:sz w:val="24"/>
          <w:szCs w:val="28"/>
        </w:rPr>
        <w:t xml:space="preserve"> double</w:t>
      </w:r>
      <w:r>
        <w:rPr>
          <w:rFonts w:hint="eastAsia"/>
          <w:sz w:val="24"/>
          <w:szCs w:val="28"/>
        </w:rPr>
        <w:t xml:space="preserve">자료형을 사용하면 유효숫자의 자리 수가 늘어나 </w:t>
      </w:r>
      <w:r>
        <w:rPr>
          <w:sz w:val="24"/>
          <w:szCs w:val="28"/>
        </w:rPr>
        <w:t>float</w:t>
      </w:r>
      <w:r>
        <w:rPr>
          <w:rFonts w:hint="eastAsia"/>
          <w:sz w:val="24"/>
          <w:szCs w:val="28"/>
        </w:rPr>
        <w:t>에 비해 더 정확한 결과를 얻을 수 있기 때문에 다음과 같은 결과가 나타난 것이다.</w:t>
      </w:r>
    </w:p>
    <w:p w14:paraId="1D333861" w14:textId="51069E3B" w:rsidR="00963387" w:rsidRDefault="00963387" w:rsidP="00497A34">
      <w:pPr>
        <w:ind w:firstLine="192"/>
        <w:rPr>
          <w:sz w:val="24"/>
          <w:szCs w:val="28"/>
        </w:rPr>
      </w:pPr>
    </w:p>
    <w:p w14:paraId="05F111BB" w14:textId="0C41F3AD" w:rsidR="00963387" w:rsidRDefault="00963387" w:rsidP="00497A34">
      <w:pPr>
        <w:ind w:firstLine="192"/>
        <w:rPr>
          <w:sz w:val="24"/>
          <w:szCs w:val="28"/>
        </w:rPr>
      </w:pPr>
    </w:p>
    <w:p w14:paraId="592DE4ED" w14:textId="50B430F6" w:rsidR="00963387" w:rsidRDefault="00963387" w:rsidP="00497A34">
      <w:pPr>
        <w:ind w:firstLine="192"/>
        <w:rPr>
          <w:sz w:val="24"/>
          <w:szCs w:val="28"/>
        </w:rPr>
      </w:pPr>
    </w:p>
    <w:p w14:paraId="2BC7378B" w14:textId="14AA91BC" w:rsidR="00963387" w:rsidRDefault="00963387" w:rsidP="00497A34">
      <w:pPr>
        <w:ind w:firstLine="192"/>
        <w:rPr>
          <w:sz w:val="24"/>
          <w:szCs w:val="28"/>
        </w:rPr>
      </w:pPr>
    </w:p>
    <w:p w14:paraId="6EA5A2A6" w14:textId="635DB3D6" w:rsidR="00963387" w:rsidRDefault="00963387" w:rsidP="00497A34">
      <w:pPr>
        <w:ind w:firstLine="192"/>
        <w:rPr>
          <w:sz w:val="24"/>
          <w:szCs w:val="28"/>
        </w:rPr>
      </w:pPr>
    </w:p>
    <w:p w14:paraId="1CC90A90" w14:textId="67A6E66A" w:rsidR="00963387" w:rsidRDefault="00963387" w:rsidP="00497A34">
      <w:pPr>
        <w:ind w:firstLine="192"/>
        <w:rPr>
          <w:sz w:val="24"/>
          <w:szCs w:val="28"/>
        </w:rPr>
      </w:pPr>
    </w:p>
    <w:p w14:paraId="08E261E1" w14:textId="6FD1A165" w:rsidR="00963387" w:rsidRDefault="00963387" w:rsidP="00497A34">
      <w:pPr>
        <w:ind w:firstLine="192"/>
        <w:rPr>
          <w:sz w:val="24"/>
          <w:szCs w:val="28"/>
        </w:rPr>
      </w:pPr>
    </w:p>
    <w:p w14:paraId="5829836B" w14:textId="4BA39715" w:rsidR="00963387" w:rsidRDefault="00963387" w:rsidP="00497A34">
      <w:pPr>
        <w:ind w:firstLine="192"/>
        <w:rPr>
          <w:sz w:val="24"/>
          <w:szCs w:val="28"/>
        </w:rPr>
      </w:pPr>
    </w:p>
    <w:p w14:paraId="5DE7DA17" w14:textId="22A69FEA" w:rsidR="00963387" w:rsidRDefault="00963387" w:rsidP="00497A34">
      <w:pPr>
        <w:ind w:firstLine="192"/>
        <w:rPr>
          <w:sz w:val="24"/>
          <w:szCs w:val="28"/>
        </w:rPr>
      </w:pPr>
    </w:p>
    <w:p w14:paraId="6D519BA3" w14:textId="6ECCAEED" w:rsidR="00963387" w:rsidRDefault="00963387" w:rsidP="00497A34">
      <w:pPr>
        <w:ind w:firstLine="192"/>
        <w:rPr>
          <w:sz w:val="24"/>
          <w:szCs w:val="28"/>
        </w:rPr>
      </w:pPr>
    </w:p>
    <w:p w14:paraId="3D5FBDE6" w14:textId="1D04E784" w:rsidR="00963387" w:rsidRDefault="00963387" w:rsidP="00497A34">
      <w:pPr>
        <w:ind w:firstLine="192"/>
        <w:rPr>
          <w:sz w:val="24"/>
          <w:szCs w:val="28"/>
        </w:rPr>
      </w:pPr>
    </w:p>
    <w:p w14:paraId="603266F4" w14:textId="0243434F" w:rsidR="00963387" w:rsidRDefault="00F931FF" w:rsidP="00497A34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(과제 </w:t>
      </w:r>
      <w:r>
        <w:rPr>
          <w:sz w:val="24"/>
          <w:szCs w:val="28"/>
        </w:rPr>
        <w:t>1)</w:t>
      </w:r>
    </w:p>
    <w:p w14:paraId="6979DEA0" w14:textId="30052270" w:rsidR="00F931FF" w:rsidRDefault="00F931FF" w:rsidP="00497A34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t>두 가지 방법을 이용하여 분산을 구하는 프로그램을 작성한다</w:t>
      </w:r>
      <w:r>
        <w:rPr>
          <w:sz w:val="24"/>
          <w:szCs w:val="28"/>
        </w:rPr>
        <w:t xml:space="preserve">. </w:t>
      </w:r>
    </w:p>
    <w:p w14:paraId="500700F2" w14:textId="4D9AAA8B" w:rsidR="00F931FF" w:rsidRDefault="00F931FF" w:rsidP="00497A34">
      <w:pPr>
        <w:ind w:firstLine="192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15751E34" wp14:editId="7B4D1553">
            <wp:extent cx="2314575" cy="1186586"/>
            <wp:effectExtent l="0" t="0" r="0" b="0"/>
            <wp:docPr id="4" name="그림 4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시계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832" cy="118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67F2" w14:textId="02B3EA29" w:rsidR="00F931FF" w:rsidRDefault="00F931FF" w:rsidP="00497A34">
      <w:pPr>
        <w:ind w:firstLine="192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03139944" wp14:editId="52E9315C">
            <wp:extent cx="3141910" cy="752475"/>
            <wp:effectExtent l="0" t="0" r="1905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84" cy="75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CC35" w14:textId="532C8FF3" w:rsidR="00A8090E" w:rsidRDefault="00A8090E" w:rsidP="00497A34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자료의 평균은 </w:t>
      </w:r>
      <w:r>
        <w:rPr>
          <w:sz w:val="24"/>
          <w:szCs w:val="28"/>
        </w:rPr>
        <w:t>hw1_calc_e</w:t>
      </w:r>
      <w:r>
        <w:rPr>
          <w:rFonts w:hint="eastAsia"/>
          <w:sz w:val="24"/>
          <w:szCs w:val="28"/>
        </w:rPr>
        <w:t>함수에서,</w:t>
      </w:r>
      <w:r>
        <w:rPr>
          <w:sz w:val="24"/>
          <w:szCs w:val="28"/>
        </w:rPr>
        <w:t xml:space="preserve"> 1</w:t>
      </w:r>
      <w:r>
        <w:rPr>
          <w:rFonts w:hint="eastAsia"/>
          <w:sz w:val="24"/>
          <w:szCs w:val="28"/>
        </w:rPr>
        <w:t xml:space="preserve">번 분산은 </w:t>
      </w:r>
      <w:r>
        <w:rPr>
          <w:sz w:val="24"/>
          <w:szCs w:val="28"/>
        </w:rPr>
        <w:t>hw1_calc_var1</w:t>
      </w:r>
      <w:r>
        <w:rPr>
          <w:rFonts w:hint="eastAsia"/>
          <w:sz w:val="24"/>
          <w:szCs w:val="28"/>
        </w:rPr>
        <w:t>함수에서,</w:t>
      </w:r>
      <w:r>
        <w:rPr>
          <w:sz w:val="24"/>
          <w:szCs w:val="28"/>
        </w:rPr>
        <w:t xml:space="preserve"> 2</w:t>
      </w:r>
      <w:r>
        <w:rPr>
          <w:rFonts w:hint="eastAsia"/>
          <w:sz w:val="24"/>
          <w:szCs w:val="28"/>
        </w:rPr>
        <w:t xml:space="preserve">번 분산은 </w:t>
      </w:r>
      <w:r>
        <w:rPr>
          <w:sz w:val="24"/>
          <w:szCs w:val="28"/>
        </w:rPr>
        <w:t>hw1_calc_var2</w:t>
      </w:r>
      <w:r>
        <w:rPr>
          <w:rFonts w:hint="eastAsia"/>
          <w:sz w:val="24"/>
          <w:szCs w:val="28"/>
        </w:rPr>
        <w:t>함수에서 계산이 된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코드는 다음과 같이 작성하였다.</w:t>
      </w:r>
    </w:p>
    <w:p w14:paraId="4FFB5DAC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w1_calc_e()</w:t>
      </w:r>
    </w:p>
    <w:p w14:paraId="79457071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7F7918A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w1_E = 0.0f;</w:t>
      </w:r>
    </w:p>
    <w:p w14:paraId="6F9749F3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FCE1FF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HW1_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1576AAB6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w1_E += hw1_x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047FCF01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6350665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4330E7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hw1_E = hw1_E /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HW1_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BB7CA16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4D0825C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w1_calc_var1()</w:t>
      </w:r>
    </w:p>
    <w:p w14:paraId="2E25F17E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0AE4219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w1_var1 = 0.0f;</w:t>
      </w:r>
    </w:p>
    <w:p w14:paraId="382A6BF6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.0f;</w:t>
      </w:r>
    </w:p>
    <w:p w14:paraId="4E7C7CA8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C7187E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HW1_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29035CFC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w1_var1 += pow(hw1_x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- hw1_E, 2.0);</w:t>
      </w:r>
    </w:p>
    <w:p w14:paraId="011306C4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1F7512A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F1886F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w1_var1 = hw1_var1 /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HW1_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.0);</w:t>
      </w:r>
    </w:p>
    <w:p w14:paraId="280BD6E7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94027D1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w1_calc_var2()</w:t>
      </w:r>
    </w:p>
    <w:p w14:paraId="5D447D34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7840C88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w1_var2 = 0.0;</w:t>
      </w:r>
    </w:p>
    <w:p w14:paraId="0FE192AE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mp1 = 0.0, tmp2 = 0.0;</w:t>
      </w:r>
    </w:p>
    <w:p w14:paraId="5BC4C572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D79503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HW1_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377C4B76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mp1 += pow(hw1_x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, 2.0);</w:t>
      </w:r>
    </w:p>
    <w:p w14:paraId="3667D0A0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mp2 += hw1_x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47BB4D09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78733F9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E1D244" w14:textId="77777777" w:rsidR="00A8090E" w:rsidRDefault="00A8090E" w:rsidP="00A8090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w1_var2 =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HW1_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tmp1 - pow(tmp2, 2.0)) /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HW1_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HW1_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.0));</w:t>
      </w:r>
    </w:p>
    <w:p w14:paraId="6F9B42E1" w14:textId="7A779F88" w:rsidR="00A8090E" w:rsidRDefault="00A8090E" w:rsidP="00A8090E">
      <w:pPr>
        <w:ind w:firstLine="192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</w:p>
    <w:p w14:paraId="5A3022F5" w14:textId="448A49E3" w:rsidR="00A8090E" w:rsidRDefault="00A8090E" w:rsidP="00A8090E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처음에 주어져 있던 </w:t>
      </w:r>
      <w:r>
        <w:rPr>
          <w:sz w:val="24"/>
          <w:szCs w:val="28"/>
        </w:rPr>
        <w:t>float</w:t>
      </w:r>
      <w:r>
        <w:rPr>
          <w:rFonts w:hint="eastAsia"/>
          <w:sz w:val="24"/>
          <w:szCs w:val="28"/>
        </w:rPr>
        <w:t>자료형으로 계산을 하면 다음과 같은 결과를 얻을 수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자료는 </w:t>
      </w:r>
      <w:r>
        <w:rPr>
          <w:sz w:val="24"/>
          <w:szCs w:val="28"/>
        </w:rPr>
        <w:t>100</w:t>
      </w:r>
      <w:r>
        <w:rPr>
          <w:rFonts w:hint="eastAsia"/>
          <w:sz w:val="24"/>
          <w:szCs w:val="28"/>
        </w:rPr>
        <w:t>만개로 설정하였다.</w:t>
      </w:r>
    </w:p>
    <w:p w14:paraId="364AAA12" w14:textId="6AD45B35" w:rsidR="00A8090E" w:rsidRDefault="00A17C8E" w:rsidP="00A8090E">
      <w:pPr>
        <w:ind w:firstLine="19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6FBBF55D" wp14:editId="1B40CD4A">
            <wp:extent cx="5276850" cy="110826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479" cy="111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74A0" w14:textId="030A3835" w:rsidR="00A8090E" w:rsidRDefault="00A8090E" w:rsidP="00A8090E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t>두 함수를 이용하여 계산한 분산이 같은 데이터를 사용함에도 매우 다른 값을 나타냄을 확인할 수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d</w:t>
      </w:r>
      <w:r>
        <w:rPr>
          <w:sz w:val="24"/>
          <w:szCs w:val="28"/>
        </w:rPr>
        <w:t>ouble</w:t>
      </w:r>
      <w:r>
        <w:rPr>
          <w:rFonts w:hint="eastAsia"/>
          <w:sz w:val="24"/>
          <w:szCs w:val="28"/>
        </w:rPr>
        <w:t>자료형으로 계산을 하면 다음과 같은 결과를 얻을 수 있다.</w:t>
      </w:r>
    </w:p>
    <w:p w14:paraId="15979CD9" w14:textId="7E3499F3" w:rsidR="00A8090E" w:rsidRDefault="00A17C8E" w:rsidP="00A8090E">
      <w:pPr>
        <w:ind w:firstLine="192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469C5FA4" wp14:editId="764989B3">
            <wp:extent cx="5105400" cy="1399148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265" cy="14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FE48" w14:textId="2589C540" w:rsidR="00A17C8E" w:rsidRDefault="00A17C8E" w:rsidP="00A8090E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t>앞선 결과에 비해 어느 정도 유사한 결과를 나타냄을 확인할 수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또한 1번 함수의 계산 속도가 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번에 비해 더 빠른 것을 확인할 수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값의 정확도는 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번 함수가 더 높다고 볼 수 있는데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이유는 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 xml:space="preserve">번 식에서 </w:t>
      </w:r>
    </w:p>
    <w:p w14:paraId="3160EE76" w14:textId="7115F029" w:rsidR="00A17C8E" w:rsidRDefault="00A17C8E" w:rsidP="00A8090E">
      <w:pPr>
        <w:ind w:firstLine="192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038F2901" wp14:editId="44D66CBA">
            <wp:extent cx="2971800" cy="9906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70" t="21930" r="8058" b="18819"/>
                    <a:stretch/>
                  </pic:blipFill>
                  <pic:spPr bwMode="auto">
                    <a:xfrm>
                      <a:off x="0" y="0"/>
                      <a:ext cx="2974116" cy="99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B57DE" w14:textId="149FAA8C" w:rsidR="00A17C8E" w:rsidRDefault="00A17C8E" w:rsidP="00A8090E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t>이 계산을 하는 과정에서 비슷한 수의 뺄셈이 일어날 가능성이 존재하기 때문이다.</w:t>
      </w:r>
      <w:r>
        <w:rPr>
          <w:sz w:val="24"/>
          <w:szCs w:val="28"/>
        </w:rPr>
        <w:t xml:space="preserve"> </w:t>
      </w:r>
    </w:p>
    <w:p w14:paraId="4C5E77E7" w14:textId="37A8DC37" w:rsidR="00A17C8E" w:rsidRDefault="00A17C8E" w:rsidP="00A8090E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t>d</w:t>
      </w:r>
      <w:r>
        <w:rPr>
          <w:sz w:val="24"/>
          <w:szCs w:val="28"/>
        </w:rPr>
        <w:t>ouble</w:t>
      </w:r>
      <w:r>
        <w:rPr>
          <w:rFonts w:hint="eastAsia"/>
          <w:sz w:val="24"/>
          <w:szCs w:val="28"/>
        </w:rPr>
        <w:t>타입을 사용하지 않</w:t>
      </w:r>
      <w:r w:rsidR="00881ECD">
        <w:rPr>
          <w:rFonts w:hint="eastAsia"/>
          <w:sz w:val="24"/>
          <w:szCs w:val="28"/>
        </w:rPr>
        <w:t>으면 많은 데이터를 가지고 분산을 구할 때,</w:t>
      </w:r>
      <w:r w:rsidR="00881ECD">
        <w:rPr>
          <w:sz w:val="24"/>
          <w:szCs w:val="28"/>
        </w:rPr>
        <w:t xml:space="preserve"> </w:t>
      </w:r>
      <w:r w:rsidR="00881ECD">
        <w:rPr>
          <w:rFonts w:hint="eastAsia"/>
          <w:sz w:val="24"/>
          <w:szCs w:val="28"/>
        </w:rPr>
        <w:t>유효 숫자가 부족한 경우가 발생하여 정확하지 않은 값을 구할 수 있기 때문에 사용을 하였다.</w:t>
      </w:r>
    </w:p>
    <w:p w14:paraId="641509BD" w14:textId="162376BF" w:rsidR="00521887" w:rsidRDefault="00521887" w:rsidP="00A8090E">
      <w:pPr>
        <w:ind w:firstLine="192"/>
        <w:rPr>
          <w:sz w:val="24"/>
          <w:szCs w:val="28"/>
        </w:rPr>
      </w:pPr>
    </w:p>
    <w:p w14:paraId="698F441E" w14:textId="310DEF39" w:rsidR="00521887" w:rsidRDefault="00521887" w:rsidP="00A8090E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(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번 과제)</w:t>
      </w:r>
    </w:p>
    <w:p w14:paraId="7E9F2496" w14:textId="6082AA36" w:rsidR="00521887" w:rsidRDefault="00F9302E" w:rsidP="00A8090E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이차방정식 </w:t>
      </w:r>
      <m:oMath>
        <m:r>
          <w:rPr>
            <w:rFonts w:ascii="Cambria Math" w:hAnsi="Cambria Math"/>
            <w:sz w:val="24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</m:d>
        <m:r>
          <w:rPr>
            <w:rFonts w:ascii="Cambria Math" w:hAnsi="Cambria Math"/>
            <w:sz w:val="24"/>
            <w:szCs w:val="28"/>
          </w:rPr>
          <m:t>=a</m:t>
        </m:r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8"/>
          </w:rPr>
          <m:t>+bx+c</m:t>
        </m:r>
      </m:oMath>
      <w:r>
        <w:rPr>
          <w:rFonts w:hint="eastAsia"/>
          <w:sz w:val="24"/>
          <w:szCs w:val="28"/>
        </w:rPr>
        <w:t xml:space="preserve">에서 </w:t>
      </w:r>
      <w:r>
        <w:rPr>
          <w:sz w:val="24"/>
          <w:szCs w:val="28"/>
        </w:rPr>
        <w:t>a, b, c</w:t>
      </w:r>
      <w:r>
        <w:rPr>
          <w:rFonts w:hint="eastAsia"/>
          <w:sz w:val="24"/>
          <w:szCs w:val="28"/>
        </w:rPr>
        <w:t>를 입력 받아 근을 구하는 프로그램을 작성한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함수를 두 개 구현하는데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첫번째 함수는 근의 공식을 그대로 이용하여 두 근을 구하는 함수이고 두번째 함수는 프로그램으로 근의 공식을 이용해 이차방정식의 근을 구할 때 잘못된 근을 구할 수 있는 경우를 찾아 이를 완화시켜 더 적절한 근을 구할 수 있는 함수이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코드는 다음과 같이 구현하였다.</w:t>
      </w:r>
    </w:p>
    <w:p w14:paraId="385D7C96" w14:textId="77777777" w:rsidR="00F9302E" w:rsidRDefault="00F9302E" w:rsidP="00F930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* hw2 */</w:t>
      </w:r>
    </w:p>
    <w:p w14:paraId="75815730" w14:textId="77777777" w:rsidR="00F9302E" w:rsidRDefault="00F9302E" w:rsidP="00F930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w2_naive()</w:t>
      </w:r>
    </w:p>
    <w:p w14:paraId="7DFABE53" w14:textId="77777777" w:rsidR="00F9302E" w:rsidRDefault="00F9302E" w:rsidP="00F930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76479F4" w14:textId="77777777" w:rsidR="00F9302E" w:rsidRDefault="00F9302E" w:rsidP="00F930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w2_naive_ans[0] = ((-1.0) * hw2_b + sqrt(pow(hw2_b, 2.0) - (4 * hw2_a * hw2_c))) / (2 * hw2_a);</w:t>
      </w:r>
    </w:p>
    <w:p w14:paraId="04A74C9A" w14:textId="77777777" w:rsidR="00F9302E" w:rsidRDefault="00F9302E" w:rsidP="00F930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w2_naive_ans[1] = ((-1.0) * hw2_b - sqrt(pow(hw2_b, 2.0) - (4 * hw2_a * hw2_c))) / (2 * hw2_a);</w:t>
      </w:r>
    </w:p>
    <w:p w14:paraId="213263F3" w14:textId="77777777" w:rsidR="00F9302E" w:rsidRDefault="00F9302E" w:rsidP="00F930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5311701" w14:textId="77777777" w:rsidR="00F9302E" w:rsidRDefault="00F9302E" w:rsidP="00F930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w2_safe()</w:t>
      </w:r>
    </w:p>
    <w:p w14:paraId="674C3DE7" w14:textId="77777777" w:rsidR="00F9302E" w:rsidRDefault="00F9302E" w:rsidP="00F930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2EFBE20" w14:textId="77777777" w:rsidR="00F9302E" w:rsidRDefault="00F9302E" w:rsidP="00F930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w2_pre_ans[0] = (-2.0 * hw2_c) / (sqrt(pow(hw2_b, 2.0) - 4.0 * hw2_a * hw2_c) + hw2_b);</w:t>
      </w:r>
    </w:p>
    <w:p w14:paraId="725DD173" w14:textId="77777777" w:rsidR="00F9302E" w:rsidRDefault="00F9302E" w:rsidP="00F930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39247D" w14:textId="77777777" w:rsidR="00F9302E" w:rsidRDefault="00F9302E" w:rsidP="00F930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hw2_pre_ans[0] * 2.0 * hw2_a;</w:t>
      </w:r>
    </w:p>
    <w:p w14:paraId="6F397EB0" w14:textId="77777777" w:rsidR="00F9302E" w:rsidRDefault="00F9302E" w:rsidP="00F930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BE1762" w14:textId="77777777" w:rsidR="00F9302E" w:rsidRDefault="00F9302E" w:rsidP="00F930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hw2_pre_ans[1] = (2.0 * hw2_c) /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693BE61" w14:textId="77777777" w:rsidR="00F9302E" w:rsidRDefault="00F9302E" w:rsidP="00F9302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C8C777" w14:textId="0767D8D2" w:rsidR="00F9302E" w:rsidRDefault="00F9302E" w:rsidP="00F9302E">
      <w:pPr>
        <w:ind w:firstLine="192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5F5A4BD" w14:textId="082146D8" w:rsidR="00F9302E" w:rsidRDefault="00F9302E" w:rsidP="00F9302E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근의 공식을 이용하여 </w:t>
      </w:r>
      <w:r>
        <w:rPr>
          <w:sz w:val="24"/>
          <w:szCs w:val="28"/>
        </w:rPr>
        <w:t>hw2_naive</w:t>
      </w:r>
      <w:r>
        <w:rPr>
          <w:rFonts w:hint="eastAsia"/>
          <w:sz w:val="24"/>
          <w:szCs w:val="28"/>
        </w:rPr>
        <w:t xml:space="preserve">처럼 근을 구할 때 생길 수 있는 문제는 </w:t>
      </w:r>
      <w:r w:rsidR="0082511D">
        <w:rPr>
          <w:rFonts w:hint="eastAsia"/>
          <w:sz w:val="24"/>
          <w:szCs w:val="28"/>
        </w:rPr>
        <w:t xml:space="preserve">근의 공식 </w:t>
      </w: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 xml:space="preserve">-b ±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8"/>
              </w:rPr>
              <m:t>2a</m:t>
            </m:r>
          </m:den>
        </m:f>
      </m:oMath>
      <w:r w:rsidR="0082511D">
        <w:rPr>
          <w:rFonts w:hint="eastAsia"/>
          <w:sz w:val="24"/>
          <w:szCs w:val="28"/>
        </w:rPr>
        <w:t xml:space="preserve">에서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-4ac</m:t>
            </m:r>
          </m:e>
        </m:rad>
      </m:oMath>
      <w:r w:rsidR="0082511D">
        <w:rPr>
          <w:rFonts w:hint="eastAsia"/>
          <w:sz w:val="24"/>
          <w:szCs w:val="28"/>
        </w:rPr>
        <w:t>를 봤을 때,</w:t>
      </w:r>
      <w:r w:rsidR="0082511D">
        <w:rPr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2</m:t>
            </m:r>
          </m:sup>
        </m:sSup>
      </m:oMath>
      <w:r w:rsidR="0082511D">
        <w:rPr>
          <w:rFonts w:hint="eastAsia"/>
          <w:sz w:val="24"/>
          <w:szCs w:val="28"/>
        </w:rPr>
        <w:t xml:space="preserve">이 </w:t>
      </w:r>
      <w:r w:rsidR="0082511D">
        <w:rPr>
          <w:sz w:val="24"/>
          <w:szCs w:val="28"/>
        </w:rPr>
        <w:t>4ac</w:t>
      </w:r>
      <w:r w:rsidR="0082511D">
        <w:rPr>
          <w:rFonts w:hint="eastAsia"/>
          <w:sz w:val="24"/>
          <w:szCs w:val="28"/>
        </w:rPr>
        <w:t xml:space="preserve">에 비해 월등히 큰 경우 </w:t>
      </w:r>
      <m:oMath>
        <m:r>
          <w:rPr>
            <w:rFonts w:ascii="Cambria Math" w:hAnsi="Cambria Math"/>
            <w:sz w:val="24"/>
            <w:szCs w:val="28"/>
          </w:rPr>
          <m:t xml:space="preserve">-b+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-4ac</m:t>
            </m:r>
          </m:e>
        </m:rad>
      </m:oMath>
      <w:r w:rsidR="0082511D">
        <w:rPr>
          <w:rFonts w:hint="eastAsia"/>
          <w:sz w:val="24"/>
          <w:szCs w:val="28"/>
        </w:rPr>
        <w:t>는 곧 비슷한 숫자 간의 뺄셈이</w:t>
      </w:r>
      <w:r w:rsidR="0082511D">
        <w:rPr>
          <w:sz w:val="24"/>
          <w:szCs w:val="28"/>
        </w:rPr>
        <w:t xml:space="preserve"> </w:t>
      </w:r>
      <w:r w:rsidR="0082511D">
        <w:rPr>
          <w:rFonts w:hint="eastAsia"/>
          <w:sz w:val="24"/>
          <w:szCs w:val="28"/>
        </w:rPr>
        <w:t>되는 경우에서 발생하게 된다.</w:t>
      </w:r>
      <w:r w:rsidR="0082511D">
        <w:rPr>
          <w:sz w:val="24"/>
          <w:szCs w:val="28"/>
        </w:rPr>
        <w:t xml:space="preserve"> </w:t>
      </w:r>
      <w:r w:rsidR="0082511D">
        <w:rPr>
          <w:rFonts w:hint="eastAsia"/>
          <w:sz w:val="24"/>
          <w:szCs w:val="28"/>
        </w:rPr>
        <w:t xml:space="preserve">따라서 이를 유리화 하여 </w:t>
      </w: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 xml:space="preserve">-b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8"/>
              </w:rPr>
              <m:t>2a</m:t>
            </m:r>
          </m:den>
        </m:f>
      </m:oMath>
      <w:r w:rsidR="0082511D">
        <w:rPr>
          <w:rFonts w:hint="eastAsia"/>
          <w:sz w:val="24"/>
          <w:szCs w:val="28"/>
        </w:rPr>
        <w:t xml:space="preserve">는 </w:t>
      </w: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2c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 xml:space="preserve">-b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-4ac</m:t>
                </m:r>
              </m:e>
            </m:rad>
          </m:den>
        </m:f>
      </m:oMath>
      <w:r w:rsidR="0082511D">
        <w:rPr>
          <w:rFonts w:hint="eastAsia"/>
          <w:sz w:val="24"/>
          <w:szCs w:val="28"/>
        </w:rPr>
        <w:t>로,</w:t>
      </w:r>
      <w:r w:rsidR="0082511D">
        <w:rPr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 xml:space="preserve">-b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24"/>
                <w:szCs w:val="28"/>
              </w:rPr>
              <m:t>2a</m:t>
            </m:r>
          </m:den>
        </m:f>
      </m:oMath>
      <w:r w:rsidR="0082511D">
        <w:rPr>
          <w:rFonts w:hint="eastAsia"/>
          <w:sz w:val="24"/>
          <w:szCs w:val="28"/>
        </w:rPr>
        <w:t xml:space="preserve">는 </w:t>
      </w: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2c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 xml:space="preserve">-b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8"/>
                  </w:rPr>
                  <m:t>-4ac</m:t>
                </m:r>
              </m:e>
            </m:rad>
          </m:den>
        </m:f>
      </m:oMath>
      <w:r w:rsidR="0082511D">
        <w:rPr>
          <w:rFonts w:hint="eastAsia"/>
          <w:sz w:val="24"/>
          <w:szCs w:val="28"/>
        </w:rPr>
        <w:t>(앞에서 구한 근을 이용하여 계산하였다)로 근을 구하였다.</w:t>
      </w:r>
      <w:r w:rsidR="0082511D">
        <w:rPr>
          <w:sz w:val="24"/>
          <w:szCs w:val="28"/>
        </w:rPr>
        <w:t xml:space="preserve"> </w:t>
      </w:r>
      <w:r w:rsidR="0082511D">
        <w:rPr>
          <w:rFonts w:hint="eastAsia"/>
          <w:sz w:val="24"/>
          <w:szCs w:val="28"/>
        </w:rPr>
        <w:t>문제를 야기할 수 있는 세 가지 경우에 대해 프로그램을 실행시켰고 다음과 같은 결과를 도출하였다.</w:t>
      </w:r>
    </w:p>
    <w:p w14:paraId="7FA77BBF" w14:textId="7E383C4C" w:rsidR="0082511D" w:rsidRDefault="00CF5BEB" w:rsidP="00F9302E">
      <w:pPr>
        <w:ind w:firstLine="192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3789EC9A" wp14:editId="6BF056A1">
            <wp:extent cx="5321395" cy="137160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14" cy="137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1955" w14:textId="70CEB71B" w:rsidR="00CF5BEB" w:rsidRDefault="00CF5BEB" w:rsidP="00F9302E">
      <w:pPr>
        <w:ind w:firstLine="192"/>
        <w:rPr>
          <w:sz w:val="24"/>
          <w:szCs w:val="28"/>
        </w:rPr>
      </w:pPr>
    </w:p>
    <w:p w14:paraId="45536FDC" w14:textId="384F4883" w:rsidR="00CF5BEB" w:rsidRDefault="00CF5BEB" w:rsidP="00F9302E">
      <w:pPr>
        <w:ind w:firstLine="192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3F323BC9" wp14:editId="282BEDD2">
            <wp:extent cx="5400675" cy="1325471"/>
            <wp:effectExtent l="0" t="0" r="0" b="825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261" cy="13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07C9" w14:textId="77777777" w:rsidR="00CF5BEB" w:rsidRDefault="00CF5BEB" w:rsidP="00F9302E">
      <w:pPr>
        <w:ind w:firstLine="192"/>
        <w:rPr>
          <w:noProof/>
          <w:sz w:val="24"/>
          <w:szCs w:val="28"/>
        </w:rPr>
      </w:pPr>
    </w:p>
    <w:p w14:paraId="549D9E68" w14:textId="15099A7D" w:rsidR="00CF5BEB" w:rsidRDefault="00CF5BEB" w:rsidP="00F9302E">
      <w:pPr>
        <w:ind w:firstLine="192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5DB913A3" wp14:editId="30676C33">
            <wp:extent cx="5389864" cy="1419225"/>
            <wp:effectExtent l="0" t="0" r="1905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098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799D" w14:textId="31B62EF0" w:rsidR="00CF5BEB" w:rsidRDefault="00CF5BEB" w:rsidP="00F9302E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근이 적절한지를 확인하기 위해 구한 근을 식에 다시 대입해서 결과를 도출하는 </w:t>
      </w:r>
      <w:r>
        <w:rPr>
          <w:sz w:val="24"/>
          <w:szCs w:val="28"/>
        </w:rPr>
        <w:t xml:space="preserve">Verifying </w:t>
      </w:r>
      <w:proofErr w:type="spellStart"/>
      <w:r>
        <w:rPr>
          <w:sz w:val="24"/>
          <w:szCs w:val="28"/>
        </w:rPr>
        <w:t>ans</w:t>
      </w:r>
      <w:proofErr w:type="spellEnd"/>
      <w:r>
        <w:rPr>
          <w:rFonts w:hint="eastAsia"/>
          <w:sz w:val="24"/>
          <w:szCs w:val="28"/>
        </w:rPr>
        <w:t>부분을 보면 확실히 근의 공식을 유리화 하여 계산했을 때와 그렇게 하지 않았을 때 결과가 다른 것을 확인할 수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근의 공식을 유리화 하면 두 근중 한 근은 문제를 야기할 수 있는 경우에 매우 적절한 근을 구하는 것을 확인할 수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하지만 두 근 모두 적절하다고는 볼 수 없는 결과를 얻었는데 이는 자료형을 </w:t>
      </w:r>
      <w:r>
        <w:rPr>
          <w:sz w:val="24"/>
          <w:szCs w:val="28"/>
        </w:rPr>
        <w:t>float</w:t>
      </w:r>
      <w:r>
        <w:rPr>
          <w:rFonts w:hint="eastAsia"/>
          <w:sz w:val="24"/>
          <w:szCs w:val="28"/>
        </w:rPr>
        <w:t>으로 지정하여 표현할 수 있는 유효숫자의 개수가 적기 때문이다.</w:t>
      </w:r>
      <w:r w:rsidR="00662D7E">
        <w:rPr>
          <w:sz w:val="24"/>
          <w:szCs w:val="28"/>
        </w:rPr>
        <w:t xml:space="preserve"> 3</w:t>
      </w:r>
      <w:r w:rsidR="00662D7E">
        <w:rPr>
          <w:rFonts w:hint="eastAsia"/>
          <w:sz w:val="24"/>
          <w:szCs w:val="28"/>
        </w:rPr>
        <w:t>번째 경우</w:t>
      </w:r>
      <w:r w:rsidR="00662D7E">
        <w:rPr>
          <w:sz w:val="24"/>
          <w:szCs w:val="28"/>
        </w:rPr>
        <w:t xml:space="preserve"> (</w:t>
      </w:r>
      <w:r w:rsidR="00662D7E">
        <w:rPr>
          <w:rFonts w:hint="eastAsia"/>
          <w:sz w:val="24"/>
          <w:szCs w:val="28"/>
        </w:rPr>
        <w:t>a</w:t>
      </w:r>
      <w:r w:rsidR="00662D7E">
        <w:rPr>
          <w:sz w:val="24"/>
          <w:szCs w:val="28"/>
        </w:rPr>
        <w:t xml:space="preserve"> = 2, b = 50000000, c = 5)</w:t>
      </w:r>
      <w:r w:rsidR="00662D7E">
        <w:rPr>
          <w:rFonts w:hint="eastAsia"/>
          <w:sz w:val="24"/>
          <w:szCs w:val="28"/>
        </w:rPr>
        <w:t xml:space="preserve">에서 자료형을 </w:t>
      </w:r>
      <w:r w:rsidR="00662D7E">
        <w:rPr>
          <w:sz w:val="24"/>
          <w:szCs w:val="28"/>
        </w:rPr>
        <w:t>double</w:t>
      </w:r>
      <w:r w:rsidR="00662D7E">
        <w:rPr>
          <w:rFonts w:hint="eastAsia"/>
          <w:sz w:val="24"/>
          <w:szCs w:val="28"/>
        </w:rPr>
        <w:t>로 바꾸어 다시 계산하면 다음과 같은 결과를 얻을 수 있다.</w:t>
      </w:r>
    </w:p>
    <w:p w14:paraId="3533762B" w14:textId="3568A674" w:rsidR="00662D7E" w:rsidRDefault="00662D7E" w:rsidP="00F9302E">
      <w:pPr>
        <w:ind w:firstLine="192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4320C88E" wp14:editId="64DAB543">
            <wp:extent cx="5520943" cy="1400175"/>
            <wp:effectExtent l="0" t="0" r="381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301" cy="14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8530" w14:textId="2AF4CCDC" w:rsidR="00662D7E" w:rsidRDefault="00662D7E" w:rsidP="00F9302E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t>유리화를 하여 근의 공식을 사용하는 방법에서 적절한 두 실근을 구하는 것을 확인할 수 있다.</w:t>
      </w:r>
    </w:p>
    <w:p w14:paraId="1F20AC35" w14:textId="437B205B" w:rsidR="00CF5BEB" w:rsidRDefault="00CF5BEB" w:rsidP="00F9302E">
      <w:pPr>
        <w:ind w:firstLine="192"/>
        <w:rPr>
          <w:sz w:val="24"/>
          <w:szCs w:val="28"/>
        </w:rPr>
      </w:pPr>
    </w:p>
    <w:p w14:paraId="65951840" w14:textId="23D03D3F" w:rsidR="00CF5BEB" w:rsidRDefault="00CF5BEB" w:rsidP="00F9302E">
      <w:pPr>
        <w:ind w:firstLine="192"/>
        <w:rPr>
          <w:sz w:val="24"/>
          <w:szCs w:val="28"/>
        </w:rPr>
      </w:pPr>
    </w:p>
    <w:p w14:paraId="06CA663E" w14:textId="16E9326F" w:rsidR="00CF5BEB" w:rsidRDefault="00662D7E" w:rsidP="00F9302E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(과제 </w:t>
      </w:r>
      <w:r>
        <w:rPr>
          <w:sz w:val="24"/>
          <w:szCs w:val="28"/>
        </w:rPr>
        <w:t>3)</w:t>
      </w:r>
    </w:p>
    <w:p w14:paraId="0B407A1C" w14:textId="377F8FB7" w:rsidR="00662D7E" w:rsidRDefault="00082C17" w:rsidP="00082C17">
      <w:pPr>
        <w:pStyle w:val="a3"/>
        <w:numPr>
          <w:ilvl w:val="0"/>
          <w:numId w:val="45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조건문 분리</w:t>
      </w:r>
    </w:p>
    <w:p w14:paraId="33B936A0" w14:textId="2CCC3F5F" w:rsidR="00082C17" w:rsidRDefault="00082C17" w:rsidP="00082C17">
      <w:pPr>
        <w:pStyle w:val="a3"/>
        <w:ind w:leftChars="0" w:left="552"/>
        <w:rPr>
          <w:sz w:val="24"/>
          <w:szCs w:val="28"/>
        </w:rPr>
      </w:pPr>
      <w:r>
        <w:rPr>
          <w:rFonts w:hint="eastAsia"/>
          <w:sz w:val="24"/>
          <w:szCs w:val="28"/>
        </w:rPr>
        <w:t>같은 동작을 하는 조건문이라도 변형을 하면 코드 최적화가 가능하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에 대한 코드는 다음과 같이 작성하였다.</w:t>
      </w:r>
    </w:p>
    <w:p w14:paraId="1D9EEF06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f_not_brea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</w:p>
    <w:p w14:paraId="7544714C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 = 99;</w:t>
      </w:r>
    </w:p>
    <w:p w14:paraId="5DBB72AF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2B89FF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0000000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505A0774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 &lt; 10) {}</w:t>
      </w:r>
    </w:p>
    <w:p w14:paraId="28DCC4E2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 &lt; 20) {}</w:t>
      </w:r>
    </w:p>
    <w:p w14:paraId="3879E07A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 &lt; 30) {}</w:t>
      </w:r>
    </w:p>
    <w:p w14:paraId="36A58203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 &lt; 40) {}</w:t>
      </w:r>
    </w:p>
    <w:p w14:paraId="067970D4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 &lt; 50) {}</w:t>
      </w:r>
    </w:p>
    <w:p w14:paraId="7BEA3048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 &lt; 60) {}</w:t>
      </w:r>
    </w:p>
    <w:p w14:paraId="624B2DFE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 &lt; 70) {}</w:t>
      </w:r>
    </w:p>
    <w:p w14:paraId="79306294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 &lt; 80) {}</w:t>
      </w:r>
    </w:p>
    <w:p w14:paraId="5042CAE4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 &lt; 90) {}</w:t>
      </w:r>
    </w:p>
    <w:p w14:paraId="2D6E61E0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 &lt; 100) {}</w:t>
      </w:r>
    </w:p>
    <w:p w14:paraId="7EAD8811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249EF22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967C80A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71F58F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f_brea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</w:p>
    <w:p w14:paraId="07E64532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 = 99;</w:t>
      </w:r>
    </w:p>
    <w:p w14:paraId="27F94544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E2FABA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0000000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EB96DD0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 &lt; 50) {</w:t>
      </w:r>
    </w:p>
    <w:p w14:paraId="6AB69FE6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 &lt; 30) {</w:t>
      </w:r>
    </w:p>
    <w:p w14:paraId="7B212480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num &lt; 10){}</w:t>
      </w:r>
    </w:p>
    <w:p w14:paraId="41823C8F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}</w:t>
      </w:r>
    </w:p>
    <w:p w14:paraId="3C5A0FBE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61AC509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C05E262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num &lt; 40){}</w:t>
      </w:r>
    </w:p>
    <w:p w14:paraId="78CA8398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}</w:t>
      </w:r>
    </w:p>
    <w:p w14:paraId="0C274EB1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B028223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A476E81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1671304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 &lt; 80) {</w:t>
      </w:r>
    </w:p>
    <w:p w14:paraId="1A517D96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 &lt; 60) {}</w:t>
      </w:r>
    </w:p>
    <w:p w14:paraId="434BA428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}</w:t>
      </w:r>
    </w:p>
    <w:p w14:paraId="47E56301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613FA59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7781222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num &lt; 90){}</w:t>
      </w:r>
    </w:p>
    <w:p w14:paraId="245C681D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}</w:t>
      </w:r>
    </w:p>
    <w:p w14:paraId="0812D823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5FA61A6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180FA38" w14:textId="77777777" w:rsidR="00082C17" w:rsidRDefault="00082C17" w:rsidP="00082C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2A7DA08" w14:textId="4C0BF2CF" w:rsidR="00082C17" w:rsidRPr="00082C17" w:rsidRDefault="00082C17" w:rsidP="00082C17">
      <w:pPr>
        <w:pStyle w:val="a3"/>
        <w:ind w:leftChars="0" w:left="552"/>
        <w:rPr>
          <w:sz w:val="24"/>
          <w:szCs w:val="2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27D4799" w14:textId="59877192" w:rsidR="00CF5BEB" w:rsidRDefault="00082C17" w:rsidP="00F9302E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t>같은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동작을 하는 조건문에 대한 함수를 다음과 같이 두 개 작성한 뒤 동작 시</w:t>
      </w:r>
      <w:r>
        <w:rPr>
          <w:rFonts w:hint="eastAsia"/>
          <w:sz w:val="24"/>
          <w:szCs w:val="28"/>
        </w:rPr>
        <w:lastRenderedPageBreak/>
        <w:t>간을 측정하였고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다음과 같은 결과를 얻었다.</w:t>
      </w:r>
    </w:p>
    <w:p w14:paraId="3C1CD225" w14:textId="518C448E" w:rsidR="00082C17" w:rsidRDefault="00082C17" w:rsidP="00F9302E">
      <w:pPr>
        <w:ind w:firstLine="192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0D2ED6C7" wp14:editId="7F291B1B">
            <wp:extent cx="4259705" cy="838200"/>
            <wp:effectExtent l="0" t="0" r="762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877" cy="84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3121" w14:textId="47073ABF" w:rsidR="00CF5BEB" w:rsidRDefault="00082C17" w:rsidP="00F9302E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위의 경우는 </w:t>
      </w:r>
      <w:r>
        <w:rPr>
          <w:sz w:val="24"/>
          <w:szCs w:val="28"/>
        </w:rPr>
        <w:t>num</w:t>
      </w:r>
      <w:r>
        <w:rPr>
          <w:rFonts w:hint="eastAsia"/>
          <w:sz w:val="24"/>
          <w:szCs w:val="28"/>
        </w:rPr>
        <w:t xml:space="preserve">을 </w:t>
      </w:r>
      <w:r>
        <w:rPr>
          <w:sz w:val="24"/>
          <w:szCs w:val="28"/>
        </w:rPr>
        <w:t>99</w:t>
      </w:r>
      <w:r>
        <w:rPr>
          <w:rFonts w:hint="eastAsia"/>
          <w:sz w:val="24"/>
          <w:szCs w:val="28"/>
        </w:rPr>
        <w:t xml:space="preserve">로 세팅하여 </w:t>
      </w:r>
      <w:proofErr w:type="spellStart"/>
      <w:r>
        <w:rPr>
          <w:sz w:val="24"/>
          <w:szCs w:val="28"/>
        </w:rPr>
        <w:t>if_not_break</w:t>
      </w:r>
      <w:proofErr w:type="spellEnd"/>
      <w:r>
        <w:rPr>
          <w:rFonts w:hint="eastAsia"/>
          <w:sz w:val="24"/>
          <w:szCs w:val="28"/>
        </w:rPr>
        <w:t xml:space="preserve">에서 조건문 비교를 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>번,</w:t>
      </w:r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f_break</w:t>
      </w:r>
      <w:proofErr w:type="spellEnd"/>
      <w:r>
        <w:rPr>
          <w:rFonts w:hint="eastAsia"/>
          <w:sz w:val="24"/>
          <w:szCs w:val="28"/>
        </w:rPr>
        <w:t>에서는 그보다 더 적은 수로 수행을 하는 경우를 설정하였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결과에서 확인할 수 있듯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같은 동작을 하는 조건문이라도 코드를 어떻게 </w:t>
      </w:r>
      <w:proofErr w:type="spellStart"/>
      <w:r>
        <w:rPr>
          <w:rFonts w:hint="eastAsia"/>
          <w:sz w:val="24"/>
          <w:szCs w:val="28"/>
        </w:rPr>
        <w:t>작성하냐에</w:t>
      </w:r>
      <w:proofErr w:type="spellEnd"/>
      <w:r>
        <w:rPr>
          <w:rFonts w:hint="eastAsia"/>
          <w:sz w:val="24"/>
          <w:szCs w:val="28"/>
        </w:rPr>
        <w:t xml:space="preserve"> 따라 수행시간이 달라지는 것을 확인할 수 있다.</w:t>
      </w:r>
    </w:p>
    <w:p w14:paraId="20AD397B" w14:textId="3082E566" w:rsidR="00CF5BEB" w:rsidRDefault="00CF5BEB" w:rsidP="00F9302E">
      <w:pPr>
        <w:ind w:firstLine="192"/>
        <w:rPr>
          <w:sz w:val="24"/>
          <w:szCs w:val="28"/>
        </w:rPr>
      </w:pPr>
    </w:p>
    <w:p w14:paraId="28A738FF" w14:textId="416651A8" w:rsidR="00CF5BEB" w:rsidRPr="00300E71" w:rsidRDefault="00300E71" w:rsidP="00300E71">
      <w:pPr>
        <w:pStyle w:val="a3"/>
        <w:numPr>
          <w:ilvl w:val="0"/>
          <w:numId w:val="45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 xml:space="preserve">hift </w:t>
      </w:r>
      <w:r>
        <w:rPr>
          <w:rFonts w:hint="eastAsia"/>
          <w:sz w:val="24"/>
          <w:szCs w:val="28"/>
        </w:rPr>
        <w:t>나눗셈</w:t>
      </w:r>
    </w:p>
    <w:p w14:paraId="3641FDED" w14:textId="628268F3" w:rsidR="00CF5BEB" w:rsidRDefault="00300E71" w:rsidP="00F9302E">
      <w:pPr>
        <w:ind w:firstLine="19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비용이 많이 드는 </w:t>
      </w:r>
      <w:r>
        <w:rPr>
          <w:sz w:val="24"/>
          <w:szCs w:val="28"/>
        </w:rPr>
        <w:t>‘/’</w:t>
      </w:r>
      <w:r>
        <w:rPr>
          <w:rFonts w:hint="eastAsia"/>
          <w:sz w:val="24"/>
          <w:szCs w:val="28"/>
        </w:rPr>
        <w:t xml:space="preserve">연산자를 이용한 나눗셈 대신 비트 연산자 </w:t>
      </w:r>
      <w:r>
        <w:rPr>
          <w:sz w:val="24"/>
          <w:szCs w:val="28"/>
        </w:rPr>
        <w:t>‘&gt;&gt;’</w:t>
      </w:r>
      <w:r>
        <w:rPr>
          <w:rFonts w:hint="eastAsia"/>
          <w:sz w:val="24"/>
          <w:szCs w:val="28"/>
        </w:rPr>
        <w:t>를 활용하여 나눗셈을 진행하면 코드 최적화를 할 수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에 대한 코드는 다음과 같이 작성하였다.</w:t>
      </w:r>
    </w:p>
    <w:p w14:paraId="4D0981B2" w14:textId="77777777" w:rsidR="00300E71" w:rsidRDefault="00300E71" w:rsidP="00300E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C17497" w14:textId="77777777" w:rsidR="00300E71" w:rsidRDefault="00300E71" w:rsidP="00300E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vide() {</w:t>
      </w:r>
    </w:p>
    <w:p w14:paraId="18A2800D" w14:textId="77777777" w:rsidR="00300E71" w:rsidRDefault="00300E71" w:rsidP="00300E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;</w:t>
      </w:r>
    </w:p>
    <w:p w14:paraId="2D17393C" w14:textId="77777777" w:rsidR="00300E71" w:rsidRDefault="00300E71" w:rsidP="00300E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FB6ED9" w14:textId="77777777" w:rsidR="00300E71" w:rsidRDefault="00300E71" w:rsidP="00300E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0000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3ED87E4B" w14:textId="77777777" w:rsidR="00300E71" w:rsidRDefault="00300E71" w:rsidP="00300E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s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4;</w:t>
      </w:r>
    </w:p>
    <w:p w14:paraId="1271E46E" w14:textId="77777777" w:rsidR="00300E71" w:rsidRDefault="00300E71" w:rsidP="00300E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65519FE" w14:textId="77777777" w:rsidR="00300E71" w:rsidRDefault="00300E71" w:rsidP="00300E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9D2EA6E" w14:textId="77777777" w:rsidR="00300E71" w:rsidRDefault="00300E71" w:rsidP="00300E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7870E7" w14:textId="77777777" w:rsidR="00300E71" w:rsidRDefault="00300E71" w:rsidP="00300E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ift_divi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</w:p>
    <w:p w14:paraId="469019F8" w14:textId="77777777" w:rsidR="00300E71" w:rsidRDefault="00300E71" w:rsidP="00300E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;</w:t>
      </w:r>
    </w:p>
    <w:p w14:paraId="214126F2" w14:textId="77777777" w:rsidR="00300E71" w:rsidRDefault="00300E71" w:rsidP="00300E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B7FE250" w14:textId="77777777" w:rsidR="00300E71" w:rsidRDefault="00300E71" w:rsidP="00300E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0000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5419ED14" w14:textId="77777777" w:rsidR="00300E71" w:rsidRDefault="00300E71" w:rsidP="00300E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s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&gt; 2;</w:t>
      </w:r>
    </w:p>
    <w:p w14:paraId="01A90631" w14:textId="77777777" w:rsidR="00300E71" w:rsidRDefault="00300E71" w:rsidP="00300E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F42EA30" w14:textId="26AB1F31" w:rsidR="00CF5BEB" w:rsidRDefault="00300E71" w:rsidP="00300E71">
      <w:pPr>
        <w:ind w:firstLine="192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DD86DAD" w14:textId="079EED57" w:rsidR="00300E71" w:rsidRDefault="00300E71" w:rsidP="00300E71">
      <w:pPr>
        <w:ind w:firstLine="192"/>
        <w:rPr>
          <w:sz w:val="24"/>
          <w:szCs w:val="28"/>
        </w:rPr>
      </w:pPr>
      <w:r>
        <w:rPr>
          <w:sz w:val="24"/>
          <w:szCs w:val="28"/>
        </w:rPr>
        <w:t>0~999999</w:t>
      </w:r>
      <w:r>
        <w:rPr>
          <w:rFonts w:hint="eastAsia"/>
          <w:sz w:val="24"/>
          <w:szCs w:val="28"/>
        </w:rPr>
        <w:t xml:space="preserve">까지의 </w:t>
      </w:r>
      <w:proofErr w:type="spellStart"/>
      <w:r>
        <w:rPr>
          <w:sz w:val="24"/>
          <w:szCs w:val="28"/>
        </w:rPr>
        <w:t>i</w:t>
      </w:r>
      <w:proofErr w:type="spellEnd"/>
      <w:r>
        <w:rPr>
          <w:rFonts w:hint="eastAsia"/>
          <w:sz w:val="24"/>
          <w:szCs w:val="28"/>
        </w:rPr>
        <w:t xml:space="preserve">를 </w:t>
      </w: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 xml:space="preserve">로 나누어 </w:t>
      </w:r>
      <w:r>
        <w:rPr>
          <w:sz w:val="24"/>
          <w:szCs w:val="28"/>
        </w:rPr>
        <w:t>res</w:t>
      </w:r>
      <w:r>
        <w:rPr>
          <w:rFonts w:hint="eastAsia"/>
          <w:sz w:val="24"/>
          <w:szCs w:val="28"/>
        </w:rPr>
        <w:t>에 저장하는 같은 기능을 하는 두 함수이다.</w:t>
      </w:r>
      <w:r>
        <w:rPr>
          <w:sz w:val="24"/>
          <w:szCs w:val="28"/>
        </w:rPr>
        <w:t xml:space="preserve"> 4</w:t>
      </w:r>
      <w:r>
        <w:rPr>
          <w:rFonts w:hint="eastAsia"/>
          <w:sz w:val="24"/>
          <w:szCs w:val="28"/>
        </w:rPr>
        <w:t xml:space="preserve">로 나누는 부분에서 </w:t>
      </w:r>
      <w:r>
        <w:rPr>
          <w:sz w:val="24"/>
          <w:szCs w:val="28"/>
        </w:rPr>
        <w:t>‘/’</w:t>
      </w:r>
      <w:r>
        <w:rPr>
          <w:rFonts w:hint="eastAsia"/>
          <w:sz w:val="24"/>
          <w:szCs w:val="28"/>
        </w:rPr>
        <w:t>로 나누는지,</w:t>
      </w:r>
      <w:r>
        <w:rPr>
          <w:sz w:val="24"/>
          <w:szCs w:val="28"/>
        </w:rPr>
        <w:t xml:space="preserve"> &gt;&gt;</w:t>
      </w:r>
      <w:r>
        <w:rPr>
          <w:rFonts w:hint="eastAsia"/>
          <w:sz w:val="24"/>
          <w:szCs w:val="28"/>
        </w:rPr>
        <w:t>연산자를 사용하여 계산을 하는지에 대한 차이가 존재한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시간 측정을 했을 때 다음과 같은 결과를 얻을 수 있었다.</w:t>
      </w:r>
    </w:p>
    <w:p w14:paraId="7703CE6F" w14:textId="6813827D" w:rsidR="00300E71" w:rsidRDefault="00300E71" w:rsidP="00300E71">
      <w:pPr>
        <w:ind w:firstLine="192"/>
        <w:rPr>
          <w:sz w:val="24"/>
          <w:szCs w:val="28"/>
        </w:rPr>
      </w:pPr>
    </w:p>
    <w:p w14:paraId="4F81F384" w14:textId="4767DD54" w:rsidR="00300E71" w:rsidRDefault="00300E71" w:rsidP="00300E71">
      <w:pPr>
        <w:ind w:firstLine="192"/>
        <w:rPr>
          <w:sz w:val="24"/>
          <w:szCs w:val="28"/>
        </w:rPr>
      </w:pPr>
    </w:p>
    <w:p w14:paraId="76A2B934" w14:textId="09FD8E24" w:rsidR="00300E71" w:rsidRDefault="00300E71" w:rsidP="00300E71">
      <w:pPr>
        <w:ind w:firstLine="192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475F9041" wp14:editId="02FB9E89">
            <wp:extent cx="5210608" cy="790575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50" cy="7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C08A" w14:textId="4C969D5D" w:rsidR="00300E71" w:rsidRDefault="00300E71" w:rsidP="00300E71">
      <w:pPr>
        <w:ind w:firstLine="192"/>
        <w:rPr>
          <w:sz w:val="24"/>
          <w:szCs w:val="28"/>
        </w:rPr>
      </w:pPr>
      <w:r>
        <w:rPr>
          <w:sz w:val="24"/>
          <w:szCs w:val="28"/>
        </w:rPr>
        <w:t>shift</w:t>
      </w:r>
      <w:r>
        <w:rPr>
          <w:rFonts w:hint="eastAsia"/>
          <w:sz w:val="24"/>
          <w:szCs w:val="28"/>
        </w:rPr>
        <w:t>연산자를 사용하여 같은 나눗셈을 진행한 결과가 더 빠른 것을 확인할 수 있다.</w:t>
      </w:r>
    </w:p>
    <w:p w14:paraId="491FD9AB" w14:textId="258C86CC" w:rsidR="00300E71" w:rsidRDefault="005B1999" w:rsidP="005B1999">
      <w:pPr>
        <w:pStyle w:val="a3"/>
        <w:numPr>
          <w:ilvl w:val="0"/>
          <w:numId w:val="45"/>
        </w:numPr>
        <w:ind w:leftChars="0"/>
        <w:rPr>
          <w:sz w:val="24"/>
          <w:szCs w:val="28"/>
        </w:rPr>
      </w:pPr>
      <w:r>
        <w:rPr>
          <w:sz w:val="24"/>
          <w:szCs w:val="28"/>
        </w:rPr>
        <w:t xml:space="preserve">bit </w:t>
      </w:r>
      <w:r>
        <w:rPr>
          <w:rFonts w:hint="eastAsia"/>
          <w:sz w:val="24"/>
          <w:szCs w:val="28"/>
        </w:rPr>
        <w:t>연산</w:t>
      </w:r>
    </w:p>
    <w:p w14:paraId="1B1C0B44" w14:textId="1F0025E5" w:rsidR="005B1999" w:rsidRDefault="005B1999" w:rsidP="005B1999">
      <w:pPr>
        <w:pStyle w:val="a3"/>
        <w:ind w:leftChars="0" w:left="552"/>
        <w:rPr>
          <w:sz w:val="24"/>
          <w:szCs w:val="28"/>
        </w:rPr>
      </w:pPr>
      <w:r>
        <w:rPr>
          <w:rFonts w:hint="eastAsia"/>
          <w:sz w:val="24"/>
          <w:szCs w:val="28"/>
        </w:rPr>
        <w:t>O</w:t>
      </w:r>
      <w:r>
        <w:rPr>
          <w:sz w:val="24"/>
          <w:szCs w:val="28"/>
        </w:rPr>
        <w:t>R, AND, XOR</w:t>
      </w:r>
      <w:r>
        <w:rPr>
          <w:rFonts w:hint="eastAsia"/>
          <w:sz w:val="24"/>
          <w:szCs w:val="28"/>
        </w:rPr>
        <w:t>등 빠르게 실행될 수 있는 연산을 이용하면 코드 최적화를 할 수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에 대한 코드는 다음과 같이 작성하였다.</w:t>
      </w:r>
    </w:p>
    <w:p w14:paraId="44772B83" w14:textId="77777777" w:rsidR="005B1999" w:rsidRDefault="005B1999" w:rsidP="005B199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t_b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</w:p>
    <w:p w14:paraId="2ACD1137" w14:textId="77777777" w:rsidR="005B1999" w:rsidRDefault="005B1999" w:rsidP="005B199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 = 3;</w:t>
      </w:r>
    </w:p>
    <w:p w14:paraId="181A2F8B" w14:textId="77777777" w:rsidR="005B1999" w:rsidRDefault="005B1999" w:rsidP="005B199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9EA2B1" w14:textId="77777777" w:rsidR="005B1999" w:rsidRDefault="005B1999" w:rsidP="005B199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000000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43D426CF" w14:textId="77777777" w:rsidR="005B1999" w:rsidRDefault="005B1999" w:rsidP="005B199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 % 2 == 1) {}</w:t>
      </w:r>
    </w:p>
    <w:p w14:paraId="3CE1AA1E" w14:textId="77777777" w:rsidR="005B1999" w:rsidRDefault="005B1999" w:rsidP="005B199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 % 2 == 0) {}</w:t>
      </w:r>
    </w:p>
    <w:p w14:paraId="38480F59" w14:textId="77777777" w:rsidR="005B1999" w:rsidRDefault="005B1999" w:rsidP="005B199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F81A9FD" w14:textId="77777777" w:rsidR="005B1999" w:rsidRDefault="005B1999" w:rsidP="005B199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C6334E3" w14:textId="77777777" w:rsidR="005B1999" w:rsidRDefault="005B1999" w:rsidP="005B199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F0CA79" w14:textId="77777777" w:rsidR="005B1999" w:rsidRDefault="005B1999" w:rsidP="005B199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it() {</w:t>
      </w:r>
    </w:p>
    <w:p w14:paraId="14944DEA" w14:textId="77777777" w:rsidR="005B1999" w:rsidRDefault="005B1999" w:rsidP="005B199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 = 3;</w:t>
      </w:r>
    </w:p>
    <w:p w14:paraId="187DC833" w14:textId="77777777" w:rsidR="005B1999" w:rsidRDefault="005B1999" w:rsidP="005B199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761D3A" w14:textId="77777777" w:rsidR="005B1999" w:rsidRDefault="005B1999" w:rsidP="005B199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000000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4A4C0599" w14:textId="77777777" w:rsidR="005B1999" w:rsidRDefault="005B1999" w:rsidP="005B199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 &amp; 1) {}</w:t>
      </w:r>
    </w:p>
    <w:p w14:paraId="617F9C04" w14:textId="77777777" w:rsidR="005B1999" w:rsidRDefault="005B1999" w:rsidP="005B199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(num &amp; 1)) {}</w:t>
      </w:r>
    </w:p>
    <w:p w14:paraId="779132B2" w14:textId="77777777" w:rsidR="005B1999" w:rsidRDefault="005B1999" w:rsidP="005B199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61000EC" w14:textId="1852D06D" w:rsidR="005B1999" w:rsidRDefault="005B1999" w:rsidP="005B1999">
      <w:pPr>
        <w:pStyle w:val="a3"/>
        <w:ind w:leftChars="0" w:left="552"/>
        <w:rPr>
          <w:sz w:val="24"/>
          <w:szCs w:val="2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2CB1819" w14:textId="114115DE" w:rsidR="005B1999" w:rsidRDefault="005B1999" w:rsidP="005B1999">
      <w:pPr>
        <w:pStyle w:val="a3"/>
        <w:ind w:leftChars="0" w:left="552"/>
        <w:rPr>
          <w:sz w:val="24"/>
          <w:szCs w:val="28"/>
        </w:rPr>
      </w:pPr>
      <w:r>
        <w:rPr>
          <w:rFonts w:hint="eastAsia"/>
          <w:sz w:val="24"/>
          <w:szCs w:val="28"/>
        </w:rPr>
        <w:t>n</w:t>
      </w:r>
      <w:r>
        <w:rPr>
          <w:sz w:val="24"/>
          <w:szCs w:val="28"/>
        </w:rPr>
        <w:t>um</w:t>
      </w:r>
      <w:r>
        <w:rPr>
          <w:rFonts w:hint="eastAsia"/>
          <w:sz w:val="24"/>
          <w:szCs w:val="28"/>
        </w:rPr>
        <w:t>이 짝수인지 홀수인지를 구별하는 기능을 하는 두 함수를 구현하였다.</w:t>
      </w:r>
      <w:r>
        <w:rPr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n</w:t>
      </w:r>
      <w:r>
        <w:rPr>
          <w:sz w:val="24"/>
          <w:szCs w:val="28"/>
        </w:rPr>
        <w:t>ot_bit</w:t>
      </w:r>
      <w:proofErr w:type="spellEnd"/>
      <w:r>
        <w:rPr>
          <w:rFonts w:hint="eastAsia"/>
          <w:sz w:val="24"/>
          <w:szCs w:val="28"/>
        </w:rPr>
        <w:t xml:space="preserve">은 </w:t>
      </w:r>
      <w:r w:rsidR="009D3CBC">
        <w:rPr>
          <w:sz w:val="24"/>
          <w:szCs w:val="28"/>
        </w:rPr>
        <w:t>‘%’</w:t>
      </w:r>
      <w:r w:rsidR="009D3CBC">
        <w:rPr>
          <w:rFonts w:hint="eastAsia"/>
          <w:sz w:val="24"/>
          <w:szCs w:val="28"/>
        </w:rPr>
        <w:t>연산자를,</w:t>
      </w:r>
      <w:r w:rsidR="009D3CBC">
        <w:rPr>
          <w:sz w:val="24"/>
          <w:szCs w:val="28"/>
        </w:rPr>
        <w:t xml:space="preserve"> bit</w:t>
      </w:r>
      <w:r w:rsidR="009D3CBC">
        <w:rPr>
          <w:rFonts w:hint="eastAsia"/>
          <w:sz w:val="24"/>
          <w:szCs w:val="28"/>
        </w:rPr>
        <w:t xml:space="preserve">함수는 </w:t>
      </w:r>
      <w:r w:rsidR="009D3CBC">
        <w:rPr>
          <w:sz w:val="24"/>
          <w:szCs w:val="28"/>
        </w:rPr>
        <w:t>bit</w:t>
      </w:r>
      <w:r w:rsidR="009D3CBC">
        <w:rPr>
          <w:rFonts w:hint="eastAsia"/>
          <w:sz w:val="24"/>
          <w:szCs w:val="28"/>
        </w:rPr>
        <w:t xml:space="preserve">연산인 </w:t>
      </w:r>
      <w:r w:rsidR="009D3CBC">
        <w:rPr>
          <w:sz w:val="24"/>
          <w:szCs w:val="28"/>
        </w:rPr>
        <w:t>‘&amp;’</w:t>
      </w:r>
      <w:r w:rsidR="009D3CBC">
        <w:rPr>
          <w:rFonts w:hint="eastAsia"/>
          <w:sz w:val="24"/>
          <w:szCs w:val="28"/>
        </w:rPr>
        <w:t>연산자를 이용하여 같은 횟수만큼 연산을 진행하였고,</w:t>
      </w:r>
      <w:r w:rsidR="009D3CBC">
        <w:rPr>
          <w:sz w:val="24"/>
          <w:szCs w:val="28"/>
        </w:rPr>
        <w:t xml:space="preserve"> </w:t>
      </w:r>
      <w:r w:rsidR="009D3CBC">
        <w:rPr>
          <w:rFonts w:hint="eastAsia"/>
          <w:sz w:val="24"/>
          <w:szCs w:val="28"/>
        </w:rPr>
        <w:t>시간을 측정하였을 때 이와 같은 결과를 얻을 수 있었다.</w:t>
      </w:r>
    </w:p>
    <w:p w14:paraId="495D0978" w14:textId="03BFA906" w:rsidR="009D3CBC" w:rsidRDefault="009D3CBC" w:rsidP="005B1999">
      <w:pPr>
        <w:pStyle w:val="a3"/>
        <w:ind w:leftChars="0" w:left="552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3D675B66" wp14:editId="67FAC84B">
            <wp:extent cx="5229225" cy="943903"/>
            <wp:effectExtent l="0" t="0" r="0" b="889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81" cy="9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0F10" w14:textId="44E672C6" w:rsidR="009D3CBC" w:rsidRDefault="009D3CBC" w:rsidP="005B1999">
      <w:pPr>
        <w:pStyle w:val="a3"/>
        <w:ind w:leftChars="0" w:left="552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같은 기능을 하는 함수라도 </w:t>
      </w:r>
      <w:r>
        <w:rPr>
          <w:sz w:val="24"/>
          <w:szCs w:val="28"/>
        </w:rPr>
        <w:t>bit</w:t>
      </w:r>
      <w:r>
        <w:rPr>
          <w:rFonts w:hint="eastAsia"/>
          <w:sz w:val="24"/>
          <w:szCs w:val="28"/>
        </w:rPr>
        <w:t>연산을 활용했을 때 더 속도가 빠른 것을 확인할 수 있다.</w:t>
      </w:r>
    </w:p>
    <w:p w14:paraId="57CDFCE1" w14:textId="146B339C" w:rsidR="009D3CBC" w:rsidRDefault="009D3CBC" w:rsidP="005B1999">
      <w:pPr>
        <w:pStyle w:val="a3"/>
        <w:ind w:leftChars="0" w:left="552"/>
        <w:rPr>
          <w:sz w:val="24"/>
          <w:szCs w:val="28"/>
        </w:rPr>
      </w:pPr>
    </w:p>
    <w:p w14:paraId="6FA7A26A" w14:textId="7FCF5638" w:rsidR="009D3CBC" w:rsidRDefault="009D3CBC" w:rsidP="009D3CBC">
      <w:pPr>
        <w:pStyle w:val="a3"/>
        <w:numPr>
          <w:ilvl w:val="0"/>
          <w:numId w:val="45"/>
        </w:numPr>
        <w:ind w:leftChars="0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lastRenderedPageBreak/>
        <w:t>반복문</w:t>
      </w:r>
      <w:proofErr w:type="spellEnd"/>
      <w:r>
        <w:rPr>
          <w:rFonts w:hint="eastAsia"/>
          <w:sz w:val="24"/>
          <w:szCs w:val="28"/>
        </w:rPr>
        <w:t xml:space="preserve"> 최적화</w:t>
      </w:r>
    </w:p>
    <w:p w14:paraId="502BA458" w14:textId="7D448BB7" w:rsidR="009D3CBC" w:rsidRDefault="009D3CBC" w:rsidP="009D3CBC">
      <w:pPr>
        <w:pStyle w:val="a3"/>
        <w:ind w:leftChars="0" w:left="552"/>
        <w:rPr>
          <w:sz w:val="24"/>
          <w:szCs w:val="28"/>
        </w:rPr>
      </w:pPr>
      <w:r>
        <w:rPr>
          <w:rFonts w:hint="eastAsia"/>
          <w:sz w:val="24"/>
          <w:szCs w:val="28"/>
        </w:rPr>
        <w:t>반복문은 연산 속도가 매우 느리기 때문에 사용하지 않을 수 있다면 사용하지 않는 것이 코드최적화면에서는 좋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에 대한 코드는 다음과 같이 작성하였다.</w:t>
      </w:r>
    </w:p>
    <w:p w14:paraId="0F960DC1" w14:textId="77777777" w:rsidR="004D4F9A" w:rsidRDefault="004D4F9A" w:rsidP="004D4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op() {</w:t>
      </w:r>
    </w:p>
    <w:p w14:paraId="0A9A5452" w14:textId="77777777" w:rsidR="004D4F9A" w:rsidRDefault="004D4F9A" w:rsidP="004D4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 = 0;</w:t>
      </w:r>
    </w:p>
    <w:p w14:paraId="5DA191E6" w14:textId="77777777" w:rsidR="004D4F9A" w:rsidRDefault="004D4F9A" w:rsidP="004D4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6702AB" w14:textId="027400A2" w:rsidR="004D4F9A" w:rsidRDefault="004D4F9A" w:rsidP="004D4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50000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7CDE12FD" w14:textId="77777777" w:rsidR="004D4F9A" w:rsidRDefault="004D4F9A" w:rsidP="004D4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s +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E8B6EF1" w14:textId="77777777" w:rsidR="004D4F9A" w:rsidRDefault="004D4F9A" w:rsidP="004D4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2BF747" w14:textId="77777777" w:rsidR="004D4F9A" w:rsidRDefault="004D4F9A" w:rsidP="004D4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oop res :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s);</w:t>
      </w:r>
    </w:p>
    <w:p w14:paraId="0FBA5602" w14:textId="77777777" w:rsidR="004D4F9A" w:rsidRDefault="004D4F9A" w:rsidP="004D4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A823DE6" w14:textId="77777777" w:rsidR="004D4F9A" w:rsidRDefault="004D4F9A" w:rsidP="004D4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8DA314" w14:textId="77777777" w:rsidR="004D4F9A" w:rsidRDefault="004D4F9A" w:rsidP="004D4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t_lo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</w:p>
    <w:p w14:paraId="61B6204A" w14:textId="77777777" w:rsidR="004D4F9A" w:rsidRDefault="004D4F9A" w:rsidP="004D4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 = 0;</w:t>
      </w:r>
    </w:p>
    <w:p w14:paraId="230191A0" w14:textId="77777777" w:rsidR="004D4F9A" w:rsidRDefault="004D4F9A" w:rsidP="004D4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 = 500000;</w:t>
      </w:r>
    </w:p>
    <w:p w14:paraId="0E3C5955" w14:textId="77777777" w:rsidR="004D4F9A" w:rsidRDefault="004D4F9A" w:rsidP="004D4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3BB9D1" w14:textId="77777777" w:rsidR="004D4F9A" w:rsidRDefault="004D4F9A" w:rsidP="004D4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 = (num * (num + 1)) / 2;</w:t>
      </w:r>
    </w:p>
    <w:p w14:paraId="5A5459A5" w14:textId="77777777" w:rsidR="004D4F9A" w:rsidRDefault="004D4F9A" w:rsidP="004D4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FFFD29" w14:textId="77777777" w:rsidR="004D4F9A" w:rsidRDefault="004D4F9A" w:rsidP="004D4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ot_loop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res :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s);</w:t>
      </w:r>
    </w:p>
    <w:p w14:paraId="49B0DF65" w14:textId="279FEF27" w:rsidR="004D4F9A" w:rsidRDefault="004D4F9A" w:rsidP="004D4F9A">
      <w:pPr>
        <w:pStyle w:val="a3"/>
        <w:ind w:leftChars="0" w:left="552"/>
        <w:rPr>
          <w:sz w:val="24"/>
          <w:szCs w:val="2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D35D613" w14:textId="0C1AF9D6" w:rsidR="004D4F9A" w:rsidRDefault="004D4F9A" w:rsidP="009D3CBC">
      <w:pPr>
        <w:pStyle w:val="a3"/>
        <w:ind w:leftChars="0" w:left="552"/>
        <w:rPr>
          <w:sz w:val="24"/>
          <w:szCs w:val="28"/>
        </w:rPr>
      </w:pPr>
      <w:r>
        <w:rPr>
          <w:sz w:val="24"/>
          <w:szCs w:val="28"/>
        </w:rPr>
        <w:t>0 ~ 499999</w:t>
      </w:r>
      <w:r>
        <w:rPr>
          <w:rFonts w:hint="eastAsia"/>
          <w:sz w:val="24"/>
          <w:szCs w:val="28"/>
        </w:rPr>
        <w:t xml:space="preserve">까지의 합을 구해서 </w:t>
      </w:r>
      <w:r>
        <w:rPr>
          <w:sz w:val="24"/>
          <w:szCs w:val="28"/>
        </w:rPr>
        <w:t>res</w:t>
      </w:r>
      <w:r>
        <w:rPr>
          <w:rFonts w:hint="eastAsia"/>
          <w:sz w:val="24"/>
          <w:szCs w:val="28"/>
        </w:rPr>
        <w:t>에 저장하는 같은 기능을 하는 두 함수이다.</w:t>
      </w:r>
      <w:r>
        <w:rPr>
          <w:sz w:val="24"/>
          <w:szCs w:val="28"/>
        </w:rPr>
        <w:t xml:space="preserve"> loop</w:t>
      </w:r>
      <w:r>
        <w:rPr>
          <w:rFonts w:hint="eastAsia"/>
          <w:sz w:val="24"/>
          <w:szCs w:val="28"/>
        </w:rPr>
        <w:t xml:space="preserve">는 반복문을 활용하여 이를 구하였고 </w:t>
      </w:r>
      <w:proofErr w:type="spellStart"/>
      <w:r>
        <w:rPr>
          <w:sz w:val="24"/>
          <w:szCs w:val="28"/>
        </w:rPr>
        <w:t>not_loop</w:t>
      </w:r>
      <w:proofErr w:type="spellEnd"/>
      <w:r>
        <w:rPr>
          <w:rFonts w:hint="eastAsia"/>
          <w:sz w:val="24"/>
          <w:szCs w:val="28"/>
        </w:rPr>
        <w:t>는 공식을 사용하여 이를 구하였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코드를 실행시켰을 때 다음과 같은 결과를 얻을 수 있다.</w:t>
      </w:r>
    </w:p>
    <w:p w14:paraId="01EF3F9E" w14:textId="13C84BA8" w:rsidR="004D4F9A" w:rsidRDefault="00F5339E" w:rsidP="009D3CBC">
      <w:pPr>
        <w:pStyle w:val="a3"/>
        <w:ind w:leftChars="0" w:left="552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060B2488" wp14:editId="68D4F242">
            <wp:extent cx="4124325" cy="1477613"/>
            <wp:effectExtent l="0" t="0" r="0" b="889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1" cy="148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1887" w14:textId="3A235362" w:rsidR="004D4F9A" w:rsidRDefault="004D4F9A" w:rsidP="009D3CBC">
      <w:pPr>
        <w:pStyle w:val="a3"/>
        <w:ind w:leftChars="0" w:left="552"/>
        <w:rPr>
          <w:sz w:val="24"/>
          <w:szCs w:val="28"/>
        </w:rPr>
      </w:pPr>
      <w:r>
        <w:rPr>
          <w:rFonts w:hint="eastAsia"/>
          <w:sz w:val="24"/>
          <w:szCs w:val="28"/>
        </w:rPr>
        <w:t>같은 값</w:t>
      </w:r>
      <w:r w:rsidR="00F5339E">
        <w:rPr>
          <w:rFonts w:hint="eastAsia"/>
          <w:sz w:val="24"/>
          <w:szCs w:val="28"/>
        </w:rPr>
        <w:t>을 도출하였는데,</w:t>
      </w:r>
      <w:r w:rsidR="00F5339E">
        <w:rPr>
          <w:sz w:val="24"/>
          <w:szCs w:val="28"/>
        </w:rPr>
        <w:t xml:space="preserve"> loop</w:t>
      </w:r>
      <w:r w:rsidR="00F5339E">
        <w:rPr>
          <w:rFonts w:hint="eastAsia"/>
          <w:sz w:val="24"/>
          <w:szCs w:val="28"/>
        </w:rPr>
        <w:t>를 사용하지 않는 경우가 연산속도가 훨씬 빠른 것 확인할 수 있다.</w:t>
      </w:r>
    </w:p>
    <w:p w14:paraId="7842A69F" w14:textId="2FFF21AA" w:rsidR="00C405FF" w:rsidRDefault="00C405FF" w:rsidP="009D3CBC">
      <w:pPr>
        <w:pStyle w:val="a3"/>
        <w:ind w:leftChars="0" w:left="552"/>
        <w:rPr>
          <w:sz w:val="24"/>
          <w:szCs w:val="28"/>
        </w:rPr>
      </w:pPr>
    </w:p>
    <w:p w14:paraId="69BB52FE" w14:textId="526BCB1D" w:rsidR="00C405FF" w:rsidRDefault="00C405FF" w:rsidP="009D3CBC">
      <w:pPr>
        <w:pStyle w:val="a3"/>
        <w:ind w:leftChars="0" w:left="552"/>
        <w:rPr>
          <w:sz w:val="24"/>
          <w:szCs w:val="28"/>
        </w:rPr>
      </w:pPr>
    </w:p>
    <w:p w14:paraId="0C5C0682" w14:textId="41725D14" w:rsidR="00C405FF" w:rsidRDefault="00C405FF" w:rsidP="009D3CBC">
      <w:pPr>
        <w:pStyle w:val="a3"/>
        <w:ind w:leftChars="0" w:left="552"/>
        <w:rPr>
          <w:sz w:val="24"/>
          <w:szCs w:val="28"/>
        </w:rPr>
      </w:pPr>
    </w:p>
    <w:p w14:paraId="5B69966A" w14:textId="0534928C" w:rsidR="00C405FF" w:rsidRDefault="00C405FF" w:rsidP="00C405FF">
      <w:pPr>
        <w:pStyle w:val="a3"/>
        <w:numPr>
          <w:ilvl w:val="0"/>
          <w:numId w:val="45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함수 호출 최적화</w:t>
      </w:r>
    </w:p>
    <w:p w14:paraId="4CE6B197" w14:textId="1F32C982" w:rsidR="00C405FF" w:rsidRDefault="00C405FF" w:rsidP="00C405FF">
      <w:pPr>
        <w:pStyle w:val="a3"/>
        <w:ind w:leftChars="0" w:left="552"/>
        <w:rPr>
          <w:sz w:val="24"/>
          <w:szCs w:val="28"/>
        </w:rPr>
      </w:pPr>
      <w:r>
        <w:rPr>
          <w:rFonts w:hint="eastAsia"/>
          <w:sz w:val="24"/>
          <w:szCs w:val="28"/>
        </w:rPr>
        <w:t>함수 호출은 비용이 꽤나 들기 때문에 이를 조정하면 코드최적화를 할 수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에 대한 코드는 다음과 같이 작성하였다.</w:t>
      </w:r>
    </w:p>
    <w:p w14:paraId="4A05F308" w14:textId="77777777" w:rsidR="00067DB5" w:rsidRDefault="00067DB5" w:rsidP="00067D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</w:p>
    <w:p w14:paraId="61494FFF" w14:textId="77777777" w:rsidR="00067DB5" w:rsidRDefault="00067DB5" w:rsidP="00067D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 = 0;</w:t>
      </w:r>
    </w:p>
    <w:p w14:paraId="548EDE86" w14:textId="77777777" w:rsidR="00067DB5" w:rsidRDefault="00067DB5" w:rsidP="00067D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7FBA24F" w14:textId="77777777" w:rsidR="00067DB5" w:rsidRDefault="00067DB5" w:rsidP="00067D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0000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5B8E6C31" w14:textId="77777777" w:rsidR="00067DB5" w:rsidRDefault="00067DB5" w:rsidP="00067D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 += sum(1, 2);</w:t>
      </w:r>
    </w:p>
    <w:p w14:paraId="01D97630" w14:textId="77777777" w:rsidR="00067DB5" w:rsidRDefault="00067DB5" w:rsidP="00067D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E97AF83" w14:textId="77777777" w:rsidR="00067DB5" w:rsidRDefault="00067DB5" w:rsidP="00067D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34DE2D" w14:textId="77777777" w:rsidR="00067DB5" w:rsidRDefault="00067DB5" w:rsidP="00067D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func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s);</w:t>
      </w:r>
    </w:p>
    <w:p w14:paraId="433C4DEC" w14:textId="77777777" w:rsidR="00067DB5" w:rsidRDefault="00067DB5" w:rsidP="00067D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B862E06" w14:textId="77777777" w:rsidR="00067DB5" w:rsidRDefault="00067DB5" w:rsidP="00067D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A08D78" w14:textId="77777777" w:rsidR="00067DB5" w:rsidRDefault="00067DB5" w:rsidP="00067D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t_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</w:p>
    <w:p w14:paraId="5B602702" w14:textId="77777777" w:rsidR="00067DB5" w:rsidRDefault="00067DB5" w:rsidP="00067D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 = 0;</w:t>
      </w:r>
    </w:p>
    <w:p w14:paraId="12C55F95" w14:textId="77777777" w:rsidR="00067DB5" w:rsidRDefault="00067DB5" w:rsidP="00067D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F0812A" w14:textId="77777777" w:rsidR="00067DB5" w:rsidRDefault="00067DB5" w:rsidP="00067D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00000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7D97FE46" w14:textId="77777777" w:rsidR="00067DB5" w:rsidRDefault="00067DB5" w:rsidP="00067D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 += (1 + 2);</w:t>
      </w:r>
    </w:p>
    <w:p w14:paraId="4B02B159" w14:textId="77777777" w:rsidR="00067DB5" w:rsidRDefault="00067DB5" w:rsidP="00067D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15A8F27" w14:textId="77777777" w:rsidR="00067DB5" w:rsidRDefault="00067DB5" w:rsidP="00067D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32B39E" w14:textId="77777777" w:rsidR="00067DB5" w:rsidRDefault="00067DB5" w:rsidP="00067DB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ot_func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res);</w:t>
      </w:r>
    </w:p>
    <w:p w14:paraId="7A6954AB" w14:textId="23B4E361" w:rsidR="00C405FF" w:rsidRDefault="00067DB5" w:rsidP="00067DB5">
      <w:pPr>
        <w:pStyle w:val="a3"/>
        <w:ind w:leftChars="0" w:left="552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D83C039" w14:textId="72724F8D" w:rsidR="00067DB5" w:rsidRDefault="00067DB5" w:rsidP="00067DB5">
      <w:pPr>
        <w:pStyle w:val="a3"/>
        <w:ind w:leftChars="0" w:left="552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62D660" w14:textId="1185CDB3" w:rsidR="00067DB5" w:rsidRDefault="00067DB5" w:rsidP="00067DB5">
      <w:pPr>
        <w:pStyle w:val="a3"/>
        <w:ind w:leftChars="0" w:left="552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000000</w:t>
      </w:r>
      <w:r>
        <w:rPr>
          <w:rFonts w:hint="eastAsia"/>
          <w:sz w:val="24"/>
          <w:szCs w:val="28"/>
        </w:rPr>
        <w:t xml:space="preserve">번 동안 </w:t>
      </w:r>
      <w:r>
        <w:rPr>
          <w:sz w:val="24"/>
          <w:szCs w:val="28"/>
        </w:rPr>
        <w:t>(1 + 2)</w:t>
      </w:r>
      <w:r>
        <w:rPr>
          <w:rFonts w:hint="eastAsia"/>
          <w:sz w:val="24"/>
          <w:szCs w:val="28"/>
        </w:rPr>
        <w:t xml:space="preserve">를 </w:t>
      </w:r>
      <w:r>
        <w:rPr>
          <w:sz w:val="24"/>
          <w:szCs w:val="28"/>
        </w:rPr>
        <w:t>res</w:t>
      </w:r>
      <w:r>
        <w:rPr>
          <w:rFonts w:hint="eastAsia"/>
          <w:sz w:val="24"/>
          <w:szCs w:val="28"/>
        </w:rPr>
        <w:t>에 더하는 같은 기능을 하는 함수이다.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func</w:t>
      </w:r>
      <w:proofErr w:type="spellEnd"/>
      <w:r>
        <w:rPr>
          <w:rFonts w:hint="eastAsia"/>
          <w:sz w:val="24"/>
          <w:szCs w:val="28"/>
        </w:rPr>
        <w:t xml:space="preserve">에서는 </w:t>
      </w:r>
      <w:r>
        <w:rPr>
          <w:sz w:val="24"/>
          <w:szCs w:val="28"/>
        </w:rPr>
        <w:t>sum</w:t>
      </w:r>
      <w:r>
        <w:rPr>
          <w:rFonts w:hint="eastAsia"/>
          <w:sz w:val="24"/>
          <w:szCs w:val="28"/>
        </w:rPr>
        <w:t xml:space="preserve">이라는 인자로 받은 두 정수를 더해서 </w:t>
      </w:r>
      <w:proofErr w:type="spellStart"/>
      <w:r>
        <w:rPr>
          <w:rFonts w:hint="eastAsia"/>
          <w:sz w:val="24"/>
          <w:szCs w:val="28"/>
        </w:rPr>
        <w:t>리턴하는</w:t>
      </w:r>
      <w:proofErr w:type="spellEnd"/>
      <w:r>
        <w:rPr>
          <w:rFonts w:hint="eastAsia"/>
          <w:sz w:val="24"/>
          <w:szCs w:val="28"/>
        </w:rPr>
        <w:t xml:space="preserve"> 함수를 이용하여 이를 계산하였고 </w:t>
      </w:r>
      <w:proofErr w:type="spellStart"/>
      <w:r>
        <w:rPr>
          <w:sz w:val="24"/>
          <w:szCs w:val="28"/>
        </w:rPr>
        <w:t>not_func</w:t>
      </w:r>
      <w:proofErr w:type="spellEnd"/>
      <w:r>
        <w:rPr>
          <w:rFonts w:hint="eastAsia"/>
          <w:sz w:val="24"/>
          <w:szCs w:val="28"/>
        </w:rPr>
        <w:t>에서는 함수 호출 없이 계산하였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를 실행시키면 다음과 같은 결과를 얻을 수 있다.</w:t>
      </w:r>
    </w:p>
    <w:p w14:paraId="49648618" w14:textId="3227FFDF" w:rsidR="00067DB5" w:rsidRDefault="00067DB5" w:rsidP="00067DB5">
      <w:pPr>
        <w:pStyle w:val="a3"/>
        <w:ind w:leftChars="0" w:left="552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3BEEF50C" wp14:editId="651A0468">
            <wp:extent cx="4267200" cy="1754909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317" cy="175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CBAE" w14:textId="3D9BCBC6" w:rsidR="00067DB5" w:rsidRDefault="00067DB5" w:rsidP="00067DB5">
      <w:pPr>
        <w:pStyle w:val="a3"/>
        <w:ind w:leftChars="0" w:left="552"/>
        <w:rPr>
          <w:sz w:val="24"/>
          <w:szCs w:val="28"/>
        </w:rPr>
      </w:pPr>
      <w:r>
        <w:rPr>
          <w:rFonts w:hint="eastAsia"/>
          <w:sz w:val="24"/>
          <w:szCs w:val="28"/>
        </w:rPr>
        <w:t>같은 결과를 도출하였는데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함수 호출 없이 계산을 하는 방법이 훨씬 빠른 것을 확인할 수 있다.</w:t>
      </w:r>
    </w:p>
    <w:p w14:paraId="1CE53EC7" w14:textId="21A61596" w:rsidR="008E2897" w:rsidRDefault="008E2897" w:rsidP="00067DB5">
      <w:pPr>
        <w:pStyle w:val="a3"/>
        <w:ind w:leftChars="0" w:left="552"/>
        <w:rPr>
          <w:sz w:val="24"/>
          <w:szCs w:val="28"/>
        </w:rPr>
      </w:pPr>
    </w:p>
    <w:p w14:paraId="7B96E54B" w14:textId="4AEB0056" w:rsidR="008E2897" w:rsidRDefault="008E2897" w:rsidP="00067DB5">
      <w:pPr>
        <w:pStyle w:val="a3"/>
        <w:ind w:leftChars="0" w:left="552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(</w:t>
      </w:r>
      <w:r>
        <w:rPr>
          <w:sz w:val="24"/>
          <w:szCs w:val="28"/>
        </w:rPr>
        <w:t>Debug &amp; Release)</w:t>
      </w:r>
    </w:p>
    <w:p w14:paraId="3478CD31" w14:textId="06B32ECF" w:rsidR="008E2897" w:rsidRDefault="008E2897" w:rsidP="00067DB5">
      <w:pPr>
        <w:pStyle w:val="a3"/>
        <w:ind w:leftChars="0" w:left="552"/>
        <w:rPr>
          <w:sz w:val="24"/>
          <w:szCs w:val="28"/>
        </w:rPr>
      </w:pPr>
      <w:r>
        <w:rPr>
          <w:rFonts w:hint="eastAsia"/>
          <w:sz w:val="24"/>
          <w:szCs w:val="28"/>
        </w:rPr>
        <w:t>앞선 실습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과제의 프로그램 구동 결과는 </w:t>
      </w:r>
      <w:r>
        <w:rPr>
          <w:sz w:val="24"/>
          <w:szCs w:val="28"/>
        </w:rPr>
        <w:t>Debug</w:t>
      </w:r>
      <w:r>
        <w:rPr>
          <w:rFonts w:hint="eastAsia"/>
          <w:sz w:val="24"/>
          <w:szCs w:val="28"/>
        </w:rPr>
        <w:t>모드로 실행시켰을 때 나타난 결과이다.</w:t>
      </w:r>
      <w:r>
        <w:rPr>
          <w:sz w:val="24"/>
          <w:szCs w:val="28"/>
        </w:rPr>
        <w:t xml:space="preserve"> </w:t>
      </w:r>
      <w:r w:rsidR="00293B34">
        <w:rPr>
          <w:rFonts w:hint="eastAsia"/>
          <w:sz w:val="24"/>
          <w:szCs w:val="28"/>
        </w:rPr>
        <w:t xml:space="preserve">같은 과제 프로그램을 </w:t>
      </w:r>
      <w:r w:rsidR="00293B34">
        <w:rPr>
          <w:sz w:val="24"/>
          <w:szCs w:val="28"/>
        </w:rPr>
        <w:t>Debug</w:t>
      </w:r>
      <w:r w:rsidR="00293B34">
        <w:rPr>
          <w:rFonts w:hint="eastAsia"/>
          <w:sz w:val="24"/>
          <w:szCs w:val="28"/>
        </w:rPr>
        <w:t xml:space="preserve">가 아닌 </w:t>
      </w:r>
      <w:r w:rsidR="00293B34">
        <w:rPr>
          <w:sz w:val="24"/>
          <w:szCs w:val="28"/>
        </w:rPr>
        <w:t>Release</w:t>
      </w:r>
      <w:r w:rsidR="00293B34">
        <w:rPr>
          <w:rFonts w:hint="eastAsia"/>
          <w:sz w:val="24"/>
          <w:szCs w:val="28"/>
        </w:rPr>
        <w:t>모드로 실행시켰을 때는 다음과 같은 결과를 얻을 수 있다.</w:t>
      </w:r>
      <w:r w:rsidR="00293B34">
        <w:rPr>
          <w:sz w:val="24"/>
          <w:szCs w:val="28"/>
        </w:rPr>
        <w:t xml:space="preserve"> (</w:t>
      </w:r>
      <w:r w:rsidR="00293B34">
        <w:rPr>
          <w:rFonts w:hint="eastAsia"/>
          <w:sz w:val="24"/>
          <w:szCs w:val="28"/>
        </w:rPr>
        <w:t xml:space="preserve">자료형은 </w:t>
      </w:r>
      <w:r w:rsidR="00293B34">
        <w:rPr>
          <w:sz w:val="24"/>
          <w:szCs w:val="28"/>
        </w:rPr>
        <w:t>float</w:t>
      </w:r>
      <w:r w:rsidR="00293B34">
        <w:rPr>
          <w:rFonts w:hint="eastAsia"/>
          <w:sz w:val="24"/>
          <w:szCs w:val="28"/>
        </w:rPr>
        <w:t>타입으로 구동)</w:t>
      </w:r>
    </w:p>
    <w:p w14:paraId="2DD5FE41" w14:textId="6A5B1891" w:rsidR="00293B34" w:rsidRDefault="00293B34" w:rsidP="00067DB5">
      <w:pPr>
        <w:pStyle w:val="a3"/>
        <w:ind w:leftChars="0" w:left="552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35DBDEEC" wp14:editId="27790FAD">
            <wp:extent cx="5090601" cy="5044877"/>
            <wp:effectExtent l="0" t="0" r="0" b="381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5FC5" w14:textId="6ABD40C4" w:rsidR="00293B34" w:rsidRPr="00067DB5" w:rsidRDefault="00293B34" w:rsidP="00067DB5">
      <w:pPr>
        <w:pStyle w:val="a3"/>
        <w:ind w:leftChars="0" w:left="55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분명 앞선 보고서의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내용에 기술된 코드와 같은 코드를 실행시켰는데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전체적으로 실행 시간이 모두 줄은 것을 확인할 수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그 이유는 </w:t>
      </w:r>
      <w:r>
        <w:rPr>
          <w:sz w:val="24"/>
          <w:szCs w:val="28"/>
        </w:rPr>
        <w:t>release</w:t>
      </w:r>
      <w:r>
        <w:rPr>
          <w:rFonts w:hint="eastAsia"/>
          <w:sz w:val="24"/>
          <w:szCs w:val="28"/>
        </w:rPr>
        <w:t xml:space="preserve">로 </w:t>
      </w:r>
      <w:r w:rsidR="00777AA8">
        <w:rPr>
          <w:rFonts w:hint="eastAsia"/>
          <w:sz w:val="24"/>
          <w:szCs w:val="28"/>
        </w:rPr>
        <w:t>빌드를</w:t>
      </w:r>
      <w:r>
        <w:rPr>
          <w:rFonts w:hint="eastAsia"/>
          <w:sz w:val="24"/>
          <w:szCs w:val="28"/>
        </w:rPr>
        <w:t xml:space="preserve"> 하면 </w:t>
      </w:r>
      <w:proofErr w:type="spellStart"/>
      <w:r>
        <w:rPr>
          <w:sz w:val="24"/>
          <w:szCs w:val="28"/>
        </w:rPr>
        <w:t>dubug</w:t>
      </w:r>
      <w:proofErr w:type="spellEnd"/>
      <w:r>
        <w:rPr>
          <w:rFonts w:hint="eastAsia"/>
          <w:sz w:val="24"/>
          <w:szCs w:val="28"/>
        </w:rPr>
        <w:t xml:space="preserve">로 </w:t>
      </w:r>
      <w:r w:rsidR="00777AA8">
        <w:rPr>
          <w:rFonts w:hint="eastAsia"/>
          <w:sz w:val="24"/>
          <w:szCs w:val="28"/>
        </w:rPr>
        <w:t>빌드</w:t>
      </w:r>
      <w:r>
        <w:rPr>
          <w:rFonts w:hint="eastAsia"/>
          <w:sz w:val="24"/>
          <w:szCs w:val="28"/>
        </w:rPr>
        <w:t xml:space="preserve"> 할 때와 달리 디버그에 필요한 정보들을 체크하지 않고 코드를 </w:t>
      </w:r>
      <w:proofErr w:type="spellStart"/>
      <w:r>
        <w:rPr>
          <w:rFonts w:hint="eastAsia"/>
          <w:sz w:val="24"/>
          <w:szCs w:val="28"/>
        </w:rPr>
        <w:t>최적화시켜</w:t>
      </w:r>
      <w:proofErr w:type="spellEnd"/>
      <w:r>
        <w:rPr>
          <w:rFonts w:hint="eastAsia"/>
          <w:sz w:val="24"/>
          <w:szCs w:val="28"/>
        </w:rPr>
        <w:t xml:space="preserve"> 실행 파일 크기를 줄이고 이로 인해 </w:t>
      </w:r>
      <w:r>
        <w:rPr>
          <w:sz w:val="24"/>
          <w:szCs w:val="28"/>
        </w:rPr>
        <w:t>debug</w:t>
      </w:r>
      <w:r w:rsidR="00777AA8">
        <w:rPr>
          <w:rFonts w:hint="eastAsia"/>
          <w:sz w:val="24"/>
          <w:szCs w:val="28"/>
        </w:rPr>
        <w:t>빌드</w:t>
      </w:r>
      <w:r>
        <w:rPr>
          <w:rFonts w:hint="eastAsia"/>
          <w:sz w:val="24"/>
          <w:szCs w:val="28"/>
        </w:rPr>
        <w:t xml:space="preserve"> 보다 더 빠르게 실행시킬 수 있기 때문입니다.</w:t>
      </w:r>
    </w:p>
    <w:sectPr w:rsidR="00293B34" w:rsidRPr="00067D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9D3E" w14:textId="77777777" w:rsidR="002C786E" w:rsidRDefault="002C786E" w:rsidP="00032B26">
      <w:pPr>
        <w:spacing w:after="0" w:line="240" w:lineRule="auto"/>
      </w:pPr>
      <w:r>
        <w:separator/>
      </w:r>
    </w:p>
  </w:endnote>
  <w:endnote w:type="continuationSeparator" w:id="0">
    <w:p w14:paraId="643EC776" w14:textId="77777777" w:rsidR="002C786E" w:rsidRDefault="002C786E" w:rsidP="0003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7541" w14:textId="77777777" w:rsidR="002C786E" w:rsidRDefault="002C786E" w:rsidP="00032B26">
      <w:pPr>
        <w:spacing w:after="0" w:line="240" w:lineRule="auto"/>
      </w:pPr>
      <w:r>
        <w:separator/>
      </w:r>
    </w:p>
  </w:footnote>
  <w:footnote w:type="continuationSeparator" w:id="0">
    <w:p w14:paraId="4D9DBE4A" w14:textId="77777777" w:rsidR="002C786E" w:rsidRDefault="002C786E" w:rsidP="0003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F3"/>
    <w:multiLevelType w:val="hybridMultilevel"/>
    <w:tmpl w:val="21C4B04A"/>
    <w:lvl w:ilvl="0" w:tplc="0818D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DD5839"/>
    <w:multiLevelType w:val="hybridMultilevel"/>
    <w:tmpl w:val="DADCDEA6"/>
    <w:lvl w:ilvl="0" w:tplc="090447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625100"/>
    <w:multiLevelType w:val="hybridMultilevel"/>
    <w:tmpl w:val="0890CA32"/>
    <w:lvl w:ilvl="0" w:tplc="41EA0B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1D53A7"/>
    <w:multiLevelType w:val="hybridMultilevel"/>
    <w:tmpl w:val="FF10C48C"/>
    <w:lvl w:ilvl="0" w:tplc="56F6A9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A64581"/>
    <w:multiLevelType w:val="hybridMultilevel"/>
    <w:tmpl w:val="C1D80398"/>
    <w:lvl w:ilvl="0" w:tplc="922E8B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476CCE"/>
    <w:multiLevelType w:val="hybridMultilevel"/>
    <w:tmpl w:val="4FD86194"/>
    <w:lvl w:ilvl="0" w:tplc="198207D2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6" w15:restartNumberingAfterBreak="0">
    <w:nsid w:val="156E6416"/>
    <w:multiLevelType w:val="hybridMultilevel"/>
    <w:tmpl w:val="D8025C7A"/>
    <w:lvl w:ilvl="0" w:tplc="CE180FD6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7" w15:restartNumberingAfterBreak="0">
    <w:nsid w:val="16B851B3"/>
    <w:multiLevelType w:val="hybridMultilevel"/>
    <w:tmpl w:val="2DBABEBC"/>
    <w:lvl w:ilvl="0" w:tplc="04A0C190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8" w15:restartNumberingAfterBreak="0">
    <w:nsid w:val="19115DF5"/>
    <w:multiLevelType w:val="hybridMultilevel"/>
    <w:tmpl w:val="21E01296"/>
    <w:lvl w:ilvl="0" w:tplc="E93C418C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9" w15:restartNumberingAfterBreak="0">
    <w:nsid w:val="1D6D138F"/>
    <w:multiLevelType w:val="hybridMultilevel"/>
    <w:tmpl w:val="23B67D86"/>
    <w:lvl w:ilvl="0" w:tplc="3A96ED7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B62858"/>
    <w:multiLevelType w:val="hybridMultilevel"/>
    <w:tmpl w:val="A86A6CFA"/>
    <w:lvl w:ilvl="0" w:tplc="51302B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3D5327"/>
    <w:multiLevelType w:val="hybridMultilevel"/>
    <w:tmpl w:val="6B9CB1E6"/>
    <w:lvl w:ilvl="0" w:tplc="5E8ED4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A7035C"/>
    <w:multiLevelType w:val="hybridMultilevel"/>
    <w:tmpl w:val="231EAE5C"/>
    <w:lvl w:ilvl="0" w:tplc="5232C7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437B38"/>
    <w:multiLevelType w:val="hybridMultilevel"/>
    <w:tmpl w:val="15C8E01E"/>
    <w:lvl w:ilvl="0" w:tplc="ED267A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5C1231"/>
    <w:multiLevelType w:val="hybridMultilevel"/>
    <w:tmpl w:val="817E35EA"/>
    <w:lvl w:ilvl="0" w:tplc="D10C306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A54F95"/>
    <w:multiLevelType w:val="hybridMultilevel"/>
    <w:tmpl w:val="89B8C170"/>
    <w:lvl w:ilvl="0" w:tplc="F5BA9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001AF8"/>
    <w:multiLevelType w:val="hybridMultilevel"/>
    <w:tmpl w:val="42647346"/>
    <w:lvl w:ilvl="0" w:tplc="96747426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7" w15:restartNumberingAfterBreak="0">
    <w:nsid w:val="38B95471"/>
    <w:multiLevelType w:val="hybridMultilevel"/>
    <w:tmpl w:val="4AD2F314"/>
    <w:lvl w:ilvl="0" w:tplc="2DEAC77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5524F3"/>
    <w:multiLevelType w:val="hybridMultilevel"/>
    <w:tmpl w:val="67884578"/>
    <w:lvl w:ilvl="0" w:tplc="B3D8ED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655650"/>
    <w:multiLevelType w:val="hybridMultilevel"/>
    <w:tmpl w:val="E61C68E0"/>
    <w:lvl w:ilvl="0" w:tplc="46E8949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466D19"/>
    <w:multiLevelType w:val="hybridMultilevel"/>
    <w:tmpl w:val="B9D2497A"/>
    <w:lvl w:ilvl="0" w:tplc="81B0AD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195E19"/>
    <w:multiLevelType w:val="hybridMultilevel"/>
    <w:tmpl w:val="E94CC2FA"/>
    <w:lvl w:ilvl="0" w:tplc="D9C26F1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70B3040"/>
    <w:multiLevelType w:val="hybridMultilevel"/>
    <w:tmpl w:val="EE666A32"/>
    <w:lvl w:ilvl="0" w:tplc="5E927A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70F511C"/>
    <w:multiLevelType w:val="hybridMultilevel"/>
    <w:tmpl w:val="2C4E0D40"/>
    <w:lvl w:ilvl="0" w:tplc="B29A6F2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BC46500"/>
    <w:multiLevelType w:val="hybridMultilevel"/>
    <w:tmpl w:val="5F6E5248"/>
    <w:lvl w:ilvl="0" w:tplc="EC785D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3C0B92"/>
    <w:multiLevelType w:val="hybridMultilevel"/>
    <w:tmpl w:val="3E7A47D4"/>
    <w:lvl w:ilvl="0" w:tplc="AC9A150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1E17308"/>
    <w:multiLevelType w:val="hybridMultilevel"/>
    <w:tmpl w:val="2820DBBE"/>
    <w:lvl w:ilvl="0" w:tplc="2A6A8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2072194"/>
    <w:multiLevelType w:val="hybridMultilevel"/>
    <w:tmpl w:val="7FE85870"/>
    <w:lvl w:ilvl="0" w:tplc="8C1A53E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54D34B7"/>
    <w:multiLevelType w:val="hybridMultilevel"/>
    <w:tmpl w:val="336651C8"/>
    <w:lvl w:ilvl="0" w:tplc="BA305624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29" w15:restartNumberingAfterBreak="0">
    <w:nsid w:val="56E4347C"/>
    <w:multiLevelType w:val="hybridMultilevel"/>
    <w:tmpl w:val="442CD194"/>
    <w:lvl w:ilvl="0" w:tplc="6AA005D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CC7ECA"/>
    <w:multiLevelType w:val="hybridMultilevel"/>
    <w:tmpl w:val="2514EE4A"/>
    <w:lvl w:ilvl="0" w:tplc="6CDEF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8324EFE"/>
    <w:multiLevelType w:val="hybridMultilevel"/>
    <w:tmpl w:val="870A358E"/>
    <w:lvl w:ilvl="0" w:tplc="9134ECCA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32" w15:restartNumberingAfterBreak="0">
    <w:nsid w:val="587B2B64"/>
    <w:multiLevelType w:val="hybridMultilevel"/>
    <w:tmpl w:val="FD5A25CA"/>
    <w:lvl w:ilvl="0" w:tplc="8556C27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97C453D"/>
    <w:multiLevelType w:val="hybridMultilevel"/>
    <w:tmpl w:val="66E6E63E"/>
    <w:lvl w:ilvl="0" w:tplc="1AB28A7E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34" w15:restartNumberingAfterBreak="0">
    <w:nsid w:val="5FAF0030"/>
    <w:multiLevelType w:val="hybridMultilevel"/>
    <w:tmpl w:val="0EFC5978"/>
    <w:lvl w:ilvl="0" w:tplc="DEA04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5B35300"/>
    <w:multiLevelType w:val="hybridMultilevel"/>
    <w:tmpl w:val="657CCD22"/>
    <w:lvl w:ilvl="0" w:tplc="9A6CB4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5EC6E2B"/>
    <w:multiLevelType w:val="hybridMultilevel"/>
    <w:tmpl w:val="D226B6CC"/>
    <w:lvl w:ilvl="0" w:tplc="77440FA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68E1607"/>
    <w:multiLevelType w:val="hybridMultilevel"/>
    <w:tmpl w:val="ACFE2750"/>
    <w:lvl w:ilvl="0" w:tplc="3B1ADA00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38" w15:restartNumberingAfterBreak="0">
    <w:nsid w:val="69621E81"/>
    <w:multiLevelType w:val="hybridMultilevel"/>
    <w:tmpl w:val="1318E89A"/>
    <w:lvl w:ilvl="0" w:tplc="C34A97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EF446A"/>
    <w:multiLevelType w:val="hybridMultilevel"/>
    <w:tmpl w:val="A32EC474"/>
    <w:lvl w:ilvl="0" w:tplc="4FAE1568">
      <w:start w:val="1"/>
      <w:numFmt w:val="decimal"/>
      <w:lvlText w:val="(%1)"/>
      <w:lvlJc w:val="left"/>
      <w:pPr>
        <w:ind w:left="808" w:hanging="408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A157BFB"/>
    <w:multiLevelType w:val="hybridMultilevel"/>
    <w:tmpl w:val="ED66F010"/>
    <w:lvl w:ilvl="0" w:tplc="0F2A305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EAF736F"/>
    <w:multiLevelType w:val="hybridMultilevel"/>
    <w:tmpl w:val="FB769088"/>
    <w:lvl w:ilvl="0" w:tplc="9B709CAC">
      <w:start w:val="1"/>
      <w:numFmt w:val="decimal"/>
      <w:lvlText w:val="(%1)"/>
      <w:lvlJc w:val="left"/>
      <w:pPr>
        <w:ind w:left="796" w:hanging="396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09F588A"/>
    <w:multiLevelType w:val="hybridMultilevel"/>
    <w:tmpl w:val="41886872"/>
    <w:lvl w:ilvl="0" w:tplc="57862F98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43" w15:restartNumberingAfterBreak="0">
    <w:nsid w:val="77374ED6"/>
    <w:multiLevelType w:val="hybridMultilevel"/>
    <w:tmpl w:val="CE9A7E9E"/>
    <w:lvl w:ilvl="0" w:tplc="3E7EBA34">
      <w:start w:val="1"/>
      <w:numFmt w:val="decimal"/>
      <w:lvlText w:val="(%1)"/>
      <w:lvlJc w:val="left"/>
      <w:pPr>
        <w:ind w:left="820" w:hanging="42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8DC6AFC"/>
    <w:multiLevelType w:val="hybridMultilevel"/>
    <w:tmpl w:val="51D48786"/>
    <w:lvl w:ilvl="0" w:tplc="5016C7F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2"/>
  </w:num>
  <w:num w:numId="4">
    <w:abstractNumId w:val="24"/>
  </w:num>
  <w:num w:numId="5">
    <w:abstractNumId w:val="39"/>
  </w:num>
  <w:num w:numId="6">
    <w:abstractNumId w:val="41"/>
  </w:num>
  <w:num w:numId="7">
    <w:abstractNumId w:val="43"/>
  </w:num>
  <w:num w:numId="8">
    <w:abstractNumId w:val="35"/>
  </w:num>
  <w:num w:numId="9">
    <w:abstractNumId w:val="9"/>
  </w:num>
  <w:num w:numId="10">
    <w:abstractNumId w:val="36"/>
  </w:num>
  <w:num w:numId="11">
    <w:abstractNumId w:val="19"/>
  </w:num>
  <w:num w:numId="12">
    <w:abstractNumId w:val="14"/>
  </w:num>
  <w:num w:numId="13">
    <w:abstractNumId w:val="0"/>
  </w:num>
  <w:num w:numId="14">
    <w:abstractNumId w:val="4"/>
  </w:num>
  <w:num w:numId="15">
    <w:abstractNumId w:val="18"/>
  </w:num>
  <w:num w:numId="16">
    <w:abstractNumId w:val="23"/>
  </w:num>
  <w:num w:numId="17">
    <w:abstractNumId w:val="27"/>
  </w:num>
  <w:num w:numId="18">
    <w:abstractNumId w:val="29"/>
  </w:num>
  <w:num w:numId="19">
    <w:abstractNumId w:val="44"/>
  </w:num>
  <w:num w:numId="20">
    <w:abstractNumId w:val="40"/>
  </w:num>
  <w:num w:numId="21">
    <w:abstractNumId w:val="21"/>
  </w:num>
  <w:num w:numId="22">
    <w:abstractNumId w:val="25"/>
  </w:num>
  <w:num w:numId="23">
    <w:abstractNumId w:val="17"/>
  </w:num>
  <w:num w:numId="24">
    <w:abstractNumId w:val="13"/>
  </w:num>
  <w:num w:numId="25">
    <w:abstractNumId w:val="32"/>
  </w:num>
  <w:num w:numId="26">
    <w:abstractNumId w:val="20"/>
  </w:num>
  <w:num w:numId="27">
    <w:abstractNumId w:val="26"/>
  </w:num>
  <w:num w:numId="28">
    <w:abstractNumId w:val="15"/>
  </w:num>
  <w:num w:numId="29">
    <w:abstractNumId w:val="11"/>
  </w:num>
  <w:num w:numId="30">
    <w:abstractNumId w:val="3"/>
  </w:num>
  <w:num w:numId="31">
    <w:abstractNumId w:val="1"/>
  </w:num>
  <w:num w:numId="32">
    <w:abstractNumId w:val="2"/>
  </w:num>
  <w:num w:numId="33">
    <w:abstractNumId w:val="38"/>
  </w:num>
  <w:num w:numId="34">
    <w:abstractNumId w:val="10"/>
  </w:num>
  <w:num w:numId="35">
    <w:abstractNumId w:val="22"/>
  </w:num>
  <w:num w:numId="36">
    <w:abstractNumId w:val="31"/>
  </w:num>
  <w:num w:numId="37">
    <w:abstractNumId w:val="7"/>
  </w:num>
  <w:num w:numId="38">
    <w:abstractNumId w:val="28"/>
  </w:num>
  <w:num w:numId="39">
    <w:abstractNumId w:val="8"/>
  </w:num>
  <w:num w:numId="40">
    <w:abstractNumId w:val="5"/>
  </w:num>
  <w:num w:numId="41">
    <w:abstractNumId w:val="37"/>
  </w:num>
  <w:num w:numId="42">
    <w:abstractNumId w:val="16"/>
  </w:num>
  <w:num w:numId="43">
    <w:abstractNumId w:val="42"/>
  </w:num>
  <w:num w:numId="44">
    <w:abstractNumId w:val="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54"/>
    <w:rsid w:val="0000640E"/>
    <w:rsid w:val="0001069F"/>
    <w:rsid w:val="0003021A"/>
    <w:rsid w:val="00032B26"/>
    <w:rsid w:val="000426FE"/>
    <w:rsid w:val="000679B0"/>
    <w:rsid w:val="00067DB5"/>
    <w:rsid w:val="00070416"/>
    <w:rsid w:val="00082C17"/>
    <w:rsid w:val="000B11FC"/>
    <w:rsid w:val="000B148B"/>
    <w:rsid w:val="000E2C50"/>
    <w:rsid w:val="000E73E5"/>
    <w:rsid w:val="001044D1"/>
    <w:rsid w:val="0012003A"/>
    <w:rsid w:val="001328A0"/>
    <w:rsid w:val="0017301F"/>
    <w:rsid w:val="00175E95"/>
    <w:rsid w:val="001A6640"/>
    <w:rsid w:val="001B0187"/>
    <w:rsid w:val="001B4895"/>
    <w:rsid w:val="00200143"/>
    <w:rsid w:val="00215F9E"/>
    <w:rsid w:val="00222251"/>
    <w:rsid w:val="00293B34"/>
    <w:rsid w:val="002A23A2"/>
    <w:rsid w:val="002B7109"/>
    <w:rsid w:val="002C786E"/>
    <w:rsid w:val="002E1644"/>
    <w:rsid w:val="00300E71"/>
    <w:rsid w:val="00313189"/>
    <w:rsid w:val="003300F9"/>
    <w:rsid w:val="0033338B"/>
    <w:rsid w:val="003372DA"/>
    <w:rsid w:val="0035380D"/>
    <w:rsid w:val="003621D2"/>
    <w:rsid w:val="00377B00"/>
    <w:rsid w:val="0038756D"/>
    <w:rsid w:val="00393905"/>
    <w:rsid w:val="003B12C1"/>
    <w:rsid w:val="003D77DE"/>
    <w:rsid w:val="00416D56"/>
    <w:rsid w:val="00433E56"/>
    <w:rsid w:val="00435C61"/>
    <w:rsid w:val="004424E7"/>
    <w:rsid w:val="00445413"/>
    <w:rsid w:val="0045739A"/>
    <w:rsid w:val="004637D6"/>
    <w:rsid w:val="004857A3"/>
    <w:rsid w:val="00492DBD"/>
    <w:rsid w:val="00497A34"/>
    <w:rsid w:val="004A2BD2"/>
    <w:rsid w:val="004D3288"/>
    <w:rsid w:val="004D4F9A"/>
    <w:rsid w:val="004E70A3"/>
    <w:rsid w:val="004F26C7"/>
    <w:rsid w:val="00514380"/>
    <w:rsid w:val="00521887"/>
    <w:rsid w:val="00551ACA"/>
    <w:rsid w:val="0055482A"/>
    <w:rsid w:val="00556F84"/>
    <w:rsid w:val="00567B21"/>
    <w:rsid w:val="005B1999"/>
    <w:rsid w:val="005C5C3F"/>
    <w:rsid w:val="005D4AEA"/>
    <w:rsid w:val="005D6700"/>
    <w:rsid w:val="005E2DD0"/>
    <w:rsid w:val="005F5B0A"/>
    <w:rsid w:val="005F6022"/>
    <w:rsid w:val="005F6345"/>
    <w:rsid w:val="005F6C0A"/>
    <w:rsid w:val="006150EF"/>
    <w:rsid w:val="006274E7"/>
    <w:rsid w:val="00641530"/>
    <w:rsid w:val="00662D7E"/>
    <w:rsid w:val="006741D9"/>
    <w:rsid w:val="006A3F4F"/>
    <w:rsid w:val="006B1E01"/>
    <w:rsid w:val="006D03C0"/>
    <w:rsid w:val="006F23A9"/>
    <w:rsid w:val="00713CA2"/>
    <w:rsid w:val="00757C9B"/>
    <w:rsid w:val="00777AA8"/>
    <w:rsid w:val="007A4BAB"/>
    <w:rsid w:val="007C0FB7"/>
    <w:rsid w:val="007D0EA5"/>
    <w:rsid w:val="0082511D"/>
    <w:rsid w:val="00826840"/>
    <w:rsid w:val="00851244"/>
    <w:rsid w:val="008546A3"/>
    <w:rsid w:val="00864247"/>
    <w:rsid w:val="00881ECD"/>
    <w:rsid w:val="008869B4"/>
    <w:rsid w:val="008878B1"/>
    <w:rsid w:val="008C4124"/>
    <w:rsid w:val="008E0FC1"/>
    <w:rsid w:val="008E2897"/>
    <w:rsid w:val="008F112A"/>
    <w:rsid w:val="008F4ED1"/>
    <w:rsid w:val="00904C24"/>
    <w:rsid w:val="009144CC"/>
    <w:rsid w:val="009348A6"/>
    <w:rsid w:val="009473EB"/>
    <w:rsid w:val="00961EB9"/>
    <w:rsid w:val="00963387"/>
    <w:rsid w:val="0096393B"/>
    <w:rsid w:val="00972FE6"/>
    <w:rsid w:val="0098709E"/>
    <w:rsid w:val="00993FCB"/>
    <w:rsid w:val="00994F6D"/>
    <w:rsid w:val="009A2600"/>
    <w:rsid w:val="009B39EA"/>
    <w:rsid w:val="009C34EC"/>
    <w:rsid w:val="009C4E0B"/>
    <w:rsid w:val="009D13C7"/>
    <w:rsid w:val="009D3CBC"/>
    <w:rsid w:val="009F1FE2"/>
    <w:rsid w:val="00A17C8E"/>
    <w:rsid w:val="00A45939"/>
    <w:rsid w:val="00A47D54"/>
    <w:rsid w:val="00A617BE"/>
    <w:rsid w:val="00A73834"/>
    <w:rsid w:val="00A74D96"/>
    <w:rsid w:val="00A8090E"/>
    <w:rsid w:val="00AA5E12"/>
    <w:rsid w:val="00AC0FFB"/>
    <w:rsid w:val="00AC1890"/>
    <w:rsid w:val="00AF3CD0"/>
    <w:rsid w:val="00B21429"/>
    <w:rsid w:val="00B2596B"/>
    <w:rsid w:val="00B44646"/>
    <w:rsid w:val="00B56F72"/>
    <w:rsid w:val="00B67DD6"/>
    <w:rsid w:val="00B7555D"/>
    <w:rsid w:val="00BB5234"/>
    <w:rsid w:val="00BB7683"/>
    <w:rsid w:val="00BD2129"/>
    <w:rsid w:val="00BF391B"/>
    <w:rsid w:val="00C119EA"/>
    <w:rsid w:val="00C23B67"/>
    <w:rsid w:val="00C350B7"/>
    <w:rsid w:val="00C405FF"/>
    <w:rsid w:val="00C45267"/>
    <w:rsid w:val="00C53E96"/>
    <w:rsid w:val="00C626A6"/>
    <w:rsid w:val="00C865A2"/>
    <w:rsid w:val="00C9749D"/>
    <w:rsid w:val="00CA22EA"/>
    <w:rsid w:val="00CA50E3"/>
    <w:rsid w:val="00CB2A72"/>
    <w:rsid w:val="00CC676B"/>
    <w:rsid w:val="00CD1995"/>
    <w:rsid w:val="00CD1A1F"/>
    <w:rsid w:val="00CD287E"/>
    <w:rsid w:val="00CF5BEB"/>
    <w:rsid w:val="00D4101F"/>
    <w:rsid w:val="00D925E0"/>
    <w:rsid w:val="00D97FEE"/>
    <w:rsid w:val="00DA15A9"/>
    <w:rsid w:val="00DA1B01"/>
    <w:rsid w:val="00DB625F"/>
    <w:rsid w:val="00DC5EAD"/>
    <w:rsid w:val="00DF26DA"/>
    <w:rsid w:val="00DF3184"/>
    <w:rsid w:val="00E275D8"/>
    <w:rsid w:val="00E7241B"/>
    <w:rsid w:val="00E8173F"/>
    <w:rsid w:val="00E84883"/>
    <w:rsid w:val="00EB1252"/>
    <w:rsid w:val="00EB3C4E"/>
    <w:rsid w:val="00ED737A"/>
    <w:rsid w:val="00EF2AA6"/>
    <w:rsid w:val="00EF7F05"/>
    <w:rsid w:val="00F420DA"/>
    <w:rsid w:val="00F501E1"/>
    <w:rsid w:val="00F5339E"/>
    <w:rsid w:val="00F5463E"/>
    <w:rsid w:val="00F60E25"/>
    <w:rsid w:val="00F6680F"/>
    <w:rsid w:val="00F7113A"/>
    <w:rsid w:val="00F72CB7"/>
    <w:rsid w:val="00F9302E"/>
    <w:rsid w:val="00F931FF"/>
    <w:rsid w:val="00FA3B0D"/>
    <w:rsid w:val="00FE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E0F9C"/>
  <w15:chartTrackingRefBased/>
  <w15:docId w15:val="{E7FA06F4-BE5D-49F4-9B12-0FF51AED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54"/>
    <w:pPr>
      <w:ind w:leftChars="400" w:left="800"/>
    </w:pPr>
  </w:style>
  <w:style w:type="character" w:styleId="a4">
    <w:name w:val="Placeholder Text"/>
    <w:basedOn w:val="a0"/>
    <w:uiPriority w:val="99"/>
    <w:semiHidden/>
    <w:rsid w:val="00A47D54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32B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2B26"/>
  </w:style>
  <w:style w:type="paragraph" w:styleId="a6">
    <w:name w:val="footer"/>
    <w:basedOn w:val="a"/>
    <w:link w:val="Char0"/>
    <w:uiPriority w:val="99"/>
    <w:unhideWhenUsed/>
    <w:rsid w:val="00032B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2B26"/>
  </w:style>
  <w:style w:type="table" w:styleId="a7">
    <w:name w:val="Table Grid"/>
    <w:basedOn w:val="a1"/>
    <w:uiPriority w:val="39"/>
    <w:rsid w:val="00F6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BC1B-B35E-413D-8797-41551707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윤</dc:creator>
  <cp:keywords/>
  <dc:description/>
  <cp:lastModifiedBy>박 태윤</cp:lastModifiedBy>
  <cp:revision>62</cp:revision>
  <dcterms:created xsi:type="dcterms:W3CDTF">2021-10-04T08:15:00Z</dcterms:created>
  <dcterms:modified xsi:type="dcterms:W3CDTF">2021-12-02T06:48:00Z</dcterms:modified>
</cp:coreProperties>
</file>